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A58F" w14:textId="77777777" w:rsidR="00A269FC" w:rsidRDefault="00A269FC" w:rsidP="0097561A">
      <w:pPr>
        <w:rPr>
          <w:rFonts w:asciiTheme="majorHAnsi" w:hAnsiTheme="majorHAnsi" w:cstheme="majorHAnsi"/>
          <w:sz w:val="32"/>
          <w:szCs w:val="32"/>
        </w:rPr>
      </w:pPr>
    </w:p>
    <w:p w14:paraId="4876F96F" w14:textId="2A778CA9" w:rsidR="00336326" w:rsidRPr="0097561A" w:rsidRDefault="0097561A" w:rsidP="004B1993">
      <w:pPr>
        <w:rPr>
          <w:rFonts w:asciiTheme="majorHAnsi" w:hAnsiTheme="majorHAnsi" w:cstheme="majorHAnsi"/>
          <w:sz w:val="40"/>
          <w:szCs w:val="40"/>
        </w:rPr>
      </w:pPr>
      <w:r w:rsidRPr="0097561A">
        <w:rPr>
          <w:rFonts w:asciiTheme="majorHAnsi" w:hAnsiTheme="majorHAnsi" w:cstheme="majorHAnsi"/>
          <w:sz w:val="40"/>
          <w:szCs w:val="40"/>
        </w:rPr>
        <w:tab/>
      </w:r>
      <w:r w:rsidRPr="0097561A">
        <w:rPr>
          <w:rFonts w:asciiTheme="majorHAnsi" w:hAnsiTheme="majorHAnsi" w:cstheme="majorHAnsi"/>
          <w:sz w:val="40"/>
          <w:szCs w:val="40"/>
        </w:rPr>
        <w:tab/>
      </w:r>
      <w:r w:rsidRPr="0097561A">
        <w:rPr>
          <w:rFonts w:asciiTheme="majorHAnsi" w:hAnsiTheme="majorHAnsi" w:cstheme="majorHAnsi"/>
          <w:sz w:val="40"/>
          <w:szCs w:val="40"/>
        </w:rPr>
        <w:tab/>
      </w:r>
      <w:r>
        <w:rPr>
          <w:rFonts w:asciiTheme="majorHAnsi" w:hAnsiTheme="majorHAnsi" w:cstheme="majorHAnsi"/>
          <w:sz w:val="40"/>
          <w:szCs w:val="40"/>
        </w:rPr>
        <w:t xml:space="preserve">   </w:t>
      </w:r>
      <w:r w:rsidRPr="0097561A">
        <w:rPr>
          <w:rFonts w:asciiTheme="majorHAnsi" w:hAnsiTheme="majorHAnsi" w:cstheme="majorHAnsi"/>
          <w:sz w:val="40"/>
          <w:szCs w:val="40"/>
        </w:rPr>
        <w:t>Avaliação Guião PL04</w:t>
      </w:r>
    </w:p>
    <w:p w14:paraId="1DBCE23B" w14:textId="77777777" w:rsidR="0097561A" w:rsidRDefault="0097561A" w:rsidP="00425FDC">
      <w:pPr>
        <w:jc w:val="center"/>
        <w:rPr>
          <w:rFonts w:asciiTheme="majorHAnsi" w:hAnsiTheme="majorHAnsi" w:cstheme="majorHAnsi"/>
          <w:sz w:val="32"/>
          <w:szCs w:val="32"/>
        </w:rPr>
      </w:pPr>
    </w:p>
    <w:p w14:paraId="38766C93" w14:textId="77694D06" w:rsidR="0097561A" w:rsidRDefault="00425FDC" w:rsidP="00425FDC">
      <w:pPr>
        <w:jc w:val="center"/>
        <w:rPr>
          <w:rFonts w:asciiTheme="majorHAnsi" w:hAnsiTheme="majorHAnsi" w:cstheme="majorHAnsi"/>
          <w:sz w:val="32"/>
          <w:szCs w:val="32"/>
        </w:rPr>
      </w:pPr>
      <w:r w:rsidRPr="002623FE">
        <w:rPr>
          <w:rFonts w:asciiTheme="majorHAnsi" w:hAnsiTheme="majorHAnsi" w:cstheme="majorHAnsi"/>
          <w:sz w:val="32"/>
          <w:szCs w:val="32"/>
        </w:rPr>
        <w:t>Turma P</w:t>
      </w:r>
      <w:r w:rsidR="0097561A">
        <w:rPr>
          <w:rFonts w:asciiTheme="majorHAnsi" w:hAnsiTheme="majorHAnsi" w:cstheme="majorHAnsi"/>
          <w:sz w:val="32"/>
          <w:szCs w:val="32"/>
        </w:rPr>
        <w:t>5</w:t>
      </w:r>
      <w:r w:rsidRPr="002623FE">
        <w:rPr>
          <w:rFonts w:asciiTheme="majorHAnsi" w:hAnsiTheme="majorHAnsi" w:cstheme="majorHAnsi"/>
          <w:sz w:val="32"/>
          <w:szCs w:val="32"/>
        </w:rPr>
        <w:t xml:space="preserve"> </w:t>
      </w:r>
    </w:p>
    <w:p w14:paraId="29E36D56" w14:textId="756817C2" w:rsidR="00425FDC" w:rsidRDefault="00425FDC" w:rsidP="00425FDC">
      <w:pPr>
        <w:jc w:val="center"/>
      </w:pPr>
      <w:r w:rsidRPr="002623FE">
        <w:rPr>
          <w:rFonts w:asciiTheme="majorHAnsi" w:hAnsiTheme="majorHAnsi" w:cstheme="majorHAnsi"/>
          <w:sz w:val="32"/>
          <w:szCs w:val="32"/>
        </w:rPr>
        <w:t xml:space="preserve"> </w:t>
      </w:r>
      <w:r w:rsidR="0097561A">
        <w:rPr>
          <w:rFonts w:asciiTheme="majorHAnsi" w:hAnsiTheme="majorHAnsi" w:cstheme="majorHAnsi"/>
          <w:sz w:val="32"/>
          <w:szCs w:val="32"/>
        </w:rPr>
        <w:t>Sara Gonçalves</w:t>
      </w:r>
      <w:r w:rsidRPr="002623FE">
        <w:rPr>
          <w:rFonts w:asciiTheme="majorHAnsi" w:hAnsiTheme="majorHAnsi" w:cstheme="majorHAnsi"/>
          <w:sz w:val="32"/>
          <w:szCs w:val="32"/>
        </w:rPr>
        <w:t xml:space="preserve"> (98</w:t>
      </w:r>
      <w:r w:rsidR="0097561A">
        <w:rPr>
          <w:rFonts w:asciiTheme="majorHAnsi" w:hAnsiTheme="majorHAnsi" w:cstheme="majorHAnsi"/>
          <w:sz w:val="32"/>
          <w:szCs w:val="32"/>
        </w:rPr>
        <w:t>376</w:t>
      </w:r>
      <w:r w:rsidRPr="002623FE">
        <w:rPr>
          <w:rFonts w:asciiTheme="majorHAnsi" w:hAnsiTheme="majorHAnsi" w:cstheme="majorHAnsi"/>
          <w:sz w:val="32"/>
          <w:szCs w:val="32"/>
        </w:rPr>
        <w:t>) e</w:t>
      </w:r>
      <w:r w:rsidR="0097561A">
        <w:rPr>
          <w:rFonts w:asciiTheme="majorHAnsi" w:hAnsiTheme="majorHAnsi" w:cstheme="majorHAnsi"/>
          <w:sz w:val="32"/>
          <w:szCs w:val="32"/>
        </w:rPr>
        <w:t xml:space="preserve"> Miguel Martins</w:t>
      </w:r>
      <w:r w:rsidRPr="002623FE">
        <w:rPr>
          <w:rFonts w:asciiTheme="majorHAnsi" w:hAnsiTheme="majorHAnsi" w:cstheme="majorHAnsi"/>
          <w:sz w:val="32"/>
          <w:szCs w:val="32"/>
        </w:rPr>
        <w:t xml:space="preserve"> (</w:t>
      </w:r>
      <w:r w:rsidR="005F34A8">
        <w:rPr>
          <w:rFonts w:asciiTheme="majorHAnsi" w:hAnsiTheme="majorHAnsi" w:cstheme="majorHAnsi"/>
          <w:sz w:val="32"/>
          <w:szCs w:val="32"/>
        </w:rPr>
        <w:t>103421</w:t>
      </w:r>
      <w:r w:rsidRPr="002623FE">
        <w:rPr>
          <w:rFonts w:asciiTheme="majorHAnsi" w:hAnsiTheme="majorHAnsi" w:cstheme="majorHAnsi"/>
          <w:sz w:val="32"/>
          <w:szCs w:val="32"/>
        </w:rPr>
        <w:t>)</w:t>
      </w:r>
    </w:p>
    <w:p w14:paraId="76BC1131" w14:textId="77777777" w:rsidR="0097561A" w:rsidRDefault="0097561A" w:rsidP="0097561A">
      <w:pPr>
        <w:rPr>
          <w:rFonts w:asciiTheme="majorHAnsi" w:hAnsiTheme="majorHAnsi" w:cstheme="majorHAnsi"/>
          <w:sz w:val="32"/>
          <w:szCs w:val="32"/>
        </w:rPr>
      </w:pPr>
    </w:p>
    <w:p w14:paraId="37A04A25" w14:textId="77777777" w:rsidR="0097561A" w:rsidRDefault="0097561A" w:rsidP="00425FDC">
      <w:pPr>
        <w:jc w:val="center"/>
        <w:rPr>
          <w:rFonts w:asciiTheme="majorHAnsi" w:hAnsiTheme="majorHAnsi" w:cstheme="majorHAnsi"/>
          <w:sz w:val="32"/>
          <w:szCs w:val="32"/>
        </w:rPr>
      </w:pPr>
    </w:p>
    <w:p w14:paraId="0E890DD5" w14:textId="27EC8468" w:rsidR="0061684B" w:rsidRDefault="00425FDC" w:rsidP="00425FDC">
      <w:pPr>
        <w:jc w:val="center"/>
        <w:rPr>
          <w:rFonts w:asciiTheme="majorHAnsi" w:hAnsiTheme="majorHAnsi" w:cstheme="majorHAnsi"/>
          <w:sz w:val="32"/>
          <w:szCs w:val="32"/>
        </w:rPr>
      </w:pPr>
      <w:r w:rsidRPr="002623FE">
        <w:rPr>
          <w:rFonts w:asciiTheme="majorHAnsi" w:hAnsiTheme="majorHAnsi" w:cstheme="majorHAnsi"/>
          <w:sz w:val="32"/>
          <w:szCs w:val="32"/>
        </w:rPr>
        <w:t>Universidade de Aveiro – Métodos Probabilísticos para Engenharia Informática</w:t>
      </w:r>
    </w:p>
    <w:p w14:paraId="05F9F730" w14:textId="77777777" w:rsidR="0097561A" w:rsidRPr="005F34A8" w:rsidRDefault="0097561A" w:rsidP="00425FDC">
      <w:pPr>
        <w:jc w:val="center"/>
        <w:rPr>
          <w:rFonts w:asciiTheme="majorHAnsi" w:hAnsiTheme="majorHAnsi" w:cstheme="majorHAnsi"/>
          <w:sz w:val="32"/>
          <w:szCs w:val="32"/>
          <w:u w:val="single"/>
        </w:rPr>
      </w:pPr>
    </w:p>
    <w:p w14:paraId="6DBCA4B3" w14:textId="77777777" w:rsidR="0097561A" w:rsidRDefault="0097561A" w:rsidP="00425FDC">
      <w:pPr>
        <w:jc w:val="center"/>
        <w:rPr>
          <w:rFonts w:asciiTheme="majorHAnsi" w:hAnsiTheme="majorHAnsi" w:cstheme="majorHAnsi"/>
          <w:sz w:val="32"/>
          <w:szCs w:val="32"/>
        </w:rPr>
      </w:pPr>
    </w:p>
    <w:p w14:paraId="29BD0EE1" w14:textId="77777777" w:rsidR="0097561A" w:rsidRDefault="0097561A" w:rsidP="00425FDC">
      <w:pPr>
        <w:jc w:val="center"/>
        <w:rPr>
          <w:rFonts w:asciiTheme="majorHAnsi" w:hAnsiTheme="majorHAnsi" w:cstheme="majorHAnsi"/>
          <w:sz w:val="32"/>
          <w:szCs w:val="32"/>
        </w:rPr>
      </w:pPr>
    </w:p>
    <w:p w14:paraId="2AE75DA7" w14:textId="7B4741E1" w:rsidR="0097561A" w:rsidRDefault="0097561A" w:rsidP="00425FDC">
      <w:pPr>
        <w:jc w:val="center"/>
        <w:rPr>
          <w:rFonts w:asciiTheme="majorHAnsi" w:hAnsiTheme="majorHAnsi" w:cstheme="majorHAnsi"/>
          <w:sz w:val="32"/>
          <w:szCs w:val="32"/>
        </w:rPr>
      </w:pPr>
    </w:p>
    <w:p w14:paraId="51575582" w14:textId="330DAD65" w:rsidR="0097561A" w:rsidRDefault="0097561A" w:rsidP="0097561A">
      <w:pPr>
        <w:jc w:val="center"/>
        <w:rPr>
          <w:rFonts w:asciiTheme="majorHAnsi" w:hAnsiTheme="majorHAnsi" w:cstheme="majorHAnsi"/>
          <w:sz w:val="32"/>
          <w:szCs w:val="32"/>
        </w:rPr>
      </w:pPr>
      <w:r>
        <w:rPr>
          <w:rFonts w:asciiTheme="majorHAnsi" w:hAnsiTheme="majorHAnsi" w:cstheme="majorHAnsi"/>
          <w:sz w:val="32"/>
          <w:szCs w:val="32"/>
        </w:rPr>
        <w:t>Prof. Carlos Bastos</w:t>
      </w:r>
    </w:p>
    <w:p w14:paraId="0426A2B5" w14:textId="303A377B" w:rsidR="0097561A" w:rsidRDefault="0097561A" w:rsidP="00425FDC">
      <w:pPr>
        <w:jc w:val="center"/>
        <w:rPr>
          <w:rFonts w:asciiTheme="majorHAnsi" w:hAnsiTheme="majorHAnsi" w:cstheme="majorHAnsi"/>
          <w:sz w:val="32"/>
          <w:szCs w:val="32"/>
        </w:rPr>
      </w:pPr>
    </w:p>
    <w:p w14:paraId="29F81D1D" w14:textId="268EE6FD" w:rsidR="00425FDC" w:rsidRDefault="00320ECD" w:rsidP="00425FDC">
      <w:pPr>
        <w:jc w:val="center"/>
        <w:rPr>
          <w:rFonts w:asciiTheme="majorHAnsi" w:hAnsiTheme="majorHAnsi" w:cstheme="majorHAnsi"/>
          <w:sz w:val="32"/>
          <w:szCs w:val="32"/>
        </w:rPr>
      </w:pPr>
      <w:r>
        <w:rPr>
          <w:rFonts w:asciiTheme="majorHAnsi" w:hAnsiTheme="majorHAnsi" w:cstheme="majorHAnsi"/>
          <w:sz w:val="32"/>
          <w:szCs w:val="32"/>
        </w:rPr>
        <w:t>202</w:t>
      </w:r>
      <w:r w:rsidR="0097561A">
        <w:rPr>
          <w:rFonts w:asciiTheme="majorHAnsi" w:hAnsiTheme="majorHAnsi" w:cstheme="majorHAnsi"/>
          <w:sz w:val="32"/>
          <w:szCs w:val="32"/>
        </w:rPr>
        <w:t>1</w:t>
      </w:r>
      <w:r>
        <w:rPr>
          <w:rFonts w:asciiTheme="majorHAnsi" w:hAnsiTheme="majorHAnsi" w:cstheme="majorHAnsi"/>
          <w:sz w:val="32"/>
          <w:szCs w:val="32"/>
        </w:rPr>
        <w:t>/20</w:t>
      </w:r>
      <w:r w:rsidR="0097561A">
        <w:rPr>
          <w:rFonts w:asciiTheme="majorHAnsi" w:hAnsiTheme="majorHAnsi" w:cstheme="majorHAnsi"/>
          <w:sz w:val="32"/>
          <w:szCs w:val="32"/>
        </w:rPr>
        <w:t>22</w:t>
      </w:r>
    </w:p>
    <w:p w14:paraId="6C7AE0C3" w14:textId="0D737AB5" w:rsidR="00425FDC" w:rsidRDefault="00425FDC">
      <w:pPr>
        <w:rPr>
          <w:rFonts w:asciiTheme="majorHAnsi" w:hAnsiTheme="majorHAnsi" w:cstheme="majorHAnsi"/>
          <w:sz w:val="32"/>
          <w:szCs w:val="32"/>
        </w:rPr>
      </w:pPr>
    </w:p>
    <w:p w14:paraId="01E5E379" w14:textId="1F092E61" w:rsidR="005F34A8" w:rsidRDefault="005F34A8">
      <w:pPr>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658240" behindDoc="0" locked="0" layoutInCell="1" allowOverlap="1" wp14:anchorId="3257908F" wp14:editId="2D5A4589">
            <wp:simplePos x="0" y="0"/>
            <wp:positionH relativeFrom="margin">
              <wp:posOffset>1976120</wp:posOffset>
            </wp:positionH>
            <wp:positionV relativeFrom="margin">
              <wp:posOffset>6398895</wp:posOffset>
            </wp:positionV>
            <wp:extent cx="1447800" cy="14478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anchor>
        </w:drawing>
      </w:r>
    </w:p>
    <w:p w14:paraId="0594EF03" w14:textId="772D46FC" w:rsidR="005F34A8" w:rsidRDefault="005F34A8">
      <w:pPr>
        <w:rPr>
          <w:rFonts w:asciiTheme="majorHAnsi" w:hAnsiTheme="majorHAnsi" w:cstheme="majorHAnsi"/>
          <w:sz w:val="32"/>
          <w:szCs w:val="32"/>
        </w:rPr>
      </w:pPr>
    </w:p>
    <w:p w14:paraId="639B2034" w14:textId="35AEE315" w:rsidR="005F34A8" w:rsidRDefault="005F34A8">
      <w:pPr>
        <w:rPr>
          <w:rFonts w:asciiTheme="majorHAnsi" w:hAnsiTheme="majorHAnsi" w:cstheme="majorHAnsi"/>
          <w:sz w:val="32"/>
          <w:szCs w:val="32"/>
        </w:rPr>
      </w:pPr>
    </w:p>
    <w:p w14:paraId="360A63EE" w14:textId="47A8620D" w:rsidR="005F34A8" w:rsidRDefault="005F34A8" w:rsidP="005F34A8">
      <w:bookmarkStart w:id="0" w:name="_Toc55828332"/>
    </w:p>
    <w:p w14:paraId="21C6563B" w14:textId="50E6D02D" w:rsidR="005F34A8" w:rsidRDefault="005F34A8" w:rsidP="005F34A8"/>
    <w:p w14:paraId="41CD37C6" w14:textId="78E17035" w:rsidR="005F34A8" w:rsidRDefault="005F34A8" w:rsidP="005F34A8"/>
    <w:p w14:paraId="7B9A93D1" w14:textId="7425AEC9" w:rsidR="005F34A8" w:rsidRDefault="005F34A8" w:rsidP="005F34A8"/>
    <w:p w14:paraId="1591A744" w14:textId="0205DFE5" w:rsidR="00425FDC" w:rsidRPr="005F34A8" w:rsidRDefault="00425FDC" w:rsidP="00425FDC">
      <w:pPr>
        <w:pStyle w:val="Ttulo1"/>
        <w:rPr>
          <w:rFonts w:cstheme="majorHAnsi"/>
          <w:b/>
          <w:bCs/>
          <w:color w:val="000000" w:themeColor="text1"/>
          <w:sz w:val="48"/>
          <w:szCs w:val="48"/>
        </w:rPr>
      </w:pPr>
      <w:r w:rsidRPr="005F34A8">
        <w:rPr>
          <w:rFonts w:cstheme="majorHAnsi"/>
          <w:b/>
          <w:bCs/>
          <w:color w:val="000000" w:themeColor="text1"/>
          <w:sz w:val="48"/>
          <w:szCs w:val="48"/>
        </w:rPr>
        <w:lastRenderedPageBreak/>
        <w:t>Introdução</w:t>
      </w:r>
      <w:bookmarkEnd w:id="0"/>
    </w:p>
    <w:p w14:paraId="0FCA9673" w14:textId="77777777" w:rsidR="00425FDC" w:rsidRPr="002623FE" w:rsidRDefault="00425FDC" w:rsidP="00425FDC"/>
    <w:p w14:paraId="17BCD6AC" w14:textId="4E2E68BA" w:rsidR="003C2E02" w:rsidRDefault="00332E43" w:rsidP="003C2E02">
      <w:pPr>
        <w:jc w:val="both"/>
      </w:pPr>
      <w:r>
        <w:t xml:space="preserve">Este relatório serve de complemento para a realização da avaliação do guião PL04. </w:t>
      </w:r>
      <w:r w:rsidR="003C2E02">
        <w:t xml:space="preserve"> A partir da matéria abordada nas aulas teóricas e consolidada nas aulas práticas</w:t>
      </w:r>
      <w:r w:rsidR="00827FFB">
        <w:t xml:space="preserve"> devíamos ser capazes de desenvolver uma aplicação com algumas funcionalidades de uma rede social.</w:t>
      </w:r>
    </w:p>
    <w:p w14:paraId="6574744C" w14:textId="1AECE910" w:rsidR="00827FFB" w:rsidRDefault="00827FFB" w:rsidP="003C2E02">
      <w:pPr>
        <w:jc w:val="both"/>
      </w:pPr>
      <w:r>
        <w:t>Esta tem em consideração um conjunto de utilizadores identificados por um ID e um conjunto de amigos também identificados por um ID.</w:t>
      </w:r>
    </w:p>
    <w:p w14:paraId="1B82D4CE" w14:textId="2FB5E351" w:rsidR="00827FFB" w:rsidRDefault="003C2E02" w:rsidP="003C2E02">
      <w:pPr>
        <w:jc w:val="both"/>
      </w:pPr>
      <w:r>
        <w:t>Para resolver os desafios propostos us</w:t>
      </w:r>
      <w:r w:rsidR="008E563E">
        <w:t>á</w:t>
      </w:r>
      <w:r>
        <w:t xml:space="preserve">mos o MATLAB para implementar funções assentes principalmente em </w:t>
      </w:r>
      <w:proofErr w:type="spellStart"/>
      <w:r w:rsidRPr="004D0178">
        <w:rPr>
          <w:i/>
          <w:iCs/>
        </w:rPr>
        <w:t>MinHashes</w:t>
      </w:r>
      <w:proofErr w:type="spellEnd"/>
      <w:r w:rsidR="009062E9">
        <w:t xml:space="preserve">, </w:t>
      </w:r>
      <w:r>
        <w:t xml:space="preserve">distância de </w:t>
      </w:r>
      <w:proofErr w:type="spellStart"/>
      <w:r>
        <w:t>Jaccard</w:t>
      </w:r>
      <w:proofErr w:type="spellEnd"/>
      <w:r w:rsidR="009062E9">
        <w:t xml:space="preserve"> e Filtro de </w:t>
      </w:r>
      <w:proofErr w:type="spellStart"/>
      <w:r w:rsidR="009062E9" w:rsidRPr="00827FFB">
        <w:rPr>
          <w:i/>
          <w:iCs/>
        </w:rPr>
        <w:t>Bloom</w:t>
      </w:r>
      <w:proofErr w:type="spellEnd"/>
      <w:r>
        <w:t xml:space="preserve">. </w:t>
      </w:r>
    </w:p>
    <w:p w14:paraId="13292DD7" w14:textId="61817EC7" w:rsidR="00827FFB" w:rsidRDefault="00827FFB" w:rsidP="003C2E02">
      <w:pPr>
        <w:jc w:val="both"/>
      </w:pPr>
      <w:r>
        <w:t>Como dados de entrada para que a aplicação funcione, são considerados dois ficheiros:</w:t>
      </w:r>
    </w:p>
    <w:p w14:paraId="7A6C22E1" w14:textId="341B3873" w:rsidR="000C7681" w:rsidRDefault="00827FFB" w:rsidP="00827FFB">
      <w:pPr>
        <w:pStyle w:val="PargrafodaLista"/>
        <w:numPr>
          <w:ilvl w:val="0"/>
          <w:numId w:val="4"/>
        </w:numPr>
        <w:jc w:val="both"/>
      </w:pPr>
      <w:r>
        <w:rPr>
          <w:i/>
          <w:iCs/>
        </w:rPr>
        <w:t xml:space="preserve">friends.txt:  </w:t>
      </w:r>
      <w:r>
        <w:t xml:space="preserve">Contém, na primeira coluna, o ID de um utilizador e na </w:t>
      </w:r>
      <w:r w:rsidR="000C7681">
        <w:t>segunda coluna o ID de um amigo desse utilizador. Da coluna 3 à</w:t>
      </w:r>
      <w:r w:rsidR="009349F4">
        <w:t xml:space="preserve"> coluna</w:t>
      </w:r>
      <w:r w:rsidR="000C7681">
        <w:t xml:space="preserve"> 5 contém o dia, mês e ano do último contacto.</w:t>
      </w:r>
    </w:p>
    <w:p w14:paraId="3FE97CEC" w14:textId="572B35A5" w:rsidR="00827FFB" w:rsidRDefault="000C7681" w:rsidP="00827FFB">
      <w:pPr>
        <w:pStyle w:val="PargrafodaLista"/>
        <w:numPr>
          <w:ilvl w:val="0"/>
          <w:numId w:val="4"/>
        </w:numPr>
        <w:jc w:val="both"/>
      </w:pPr>
      <w:r>
        <w:rPr>
          <w:i/>
          <w:iCs/>
        </w:rPr>
        <w:t>users.</w:t>
      </w:r>
      <w:r>
        <w:t>txt:  Contém a informação de cada um dos utilizadores.</w:t>
      </w:r>
    </w:p>
    <w:p w14:paraId="33A1FB7A" w14:textId="2BD72953" w:rsidR="003C2E02" w:rsidRDefault="003C2E02" w:rsidP="003C2E02">
      <w:pPr>
        <w:jc w:val="both"/>
      </w:pPr>
      <w:r>
        <w:t xml:space="preserve">Neste relatório iremos primeiramente apresentar os dois scripts desenvolvidos. De seguida será mostrado os métodos realizados para o restante funcionamento do programa e uma breve exemplificação dos resultados que foram obtidos. Por fim, apresentaremos as conclusões </w:t>
      </w:r>
      <w:r w:rsidR="000C2790">
        <w:t>que conseguimos retirar deste projeto.</w:t>
      </w:r>
    </w:p>
    <w:p w14:paraId="35DFCBB7" w14:textId="26AF29E4" w:rsidR="008E563E" w:rsidRPr="008E563E" w:rsidRDefault="008E563E" w:rsidP="003C2E02">
      <w:pPr>
        <w:jc w:val="both"/>
      </w:pPr>
    </w:p>
    <w:p w14:paraId="22DF4809" w14:textId="77777777" w:rsidR="003C2E02" w:rsidRDefault="003C2E02" w:rsidP="003C2E02">
      <w:pPr>
        <w:jc w:val="both"/>
      </w:pPr>
    </w:p>
    <w:p w14:paraId="2E0F7DE3" w14:textId="7E9A988B" w:rsidR="00CF4622" w:rsidRDefault="00CF4622" w:rsidP="00CA6EDB"/>
    <w:p w14:paraId="0BDB11F2" w14:textId="6E4C37B8" w:rsidR="00F8193B" w:rsidRDefault="00F8193B" w:rsidP="00CA6EDB"/>
    <w:p w14:paraId="7D0280A1" w14:textId="640DAB2E" w:rsidR="00F8193B" w:rsidRDefault="00F8193B" w:rsidP="00CA6EDB"/>
    <w:p w14:paraId="7B6CE5F0" w14:textId="1BBE2D6A" w:rsidR="00F8193B" w:rsidRDefault="00F8193B" w:rsidP="00CA6EDB"/>
    <w:p w14:paraId="69E0ED7C" w14:textId="75038DCD" w:rsidR="00F8193B" w:rsidRDefault="00F8193B" w:rsidP="00CA6EDB"/>
    <w:p w14:paraId="2463F6EC" w14:textId="2A04828B" w:rsidR="00F8193B" w:rsidRDefault="00F8193B" w:rsidP="00CA6EDB"/>
    <w:p w14:paraId="0A10DAED" w14:textId="43AB7410" w:rsidR="00F8193B" w:rsidRDefault="00F8193B" w:rsidP="00CA6EDB"/>
    <w:p w14:paraId="23906BF8" w14:textId="03557F20" w:rsidR="00F8193B" w:rsidRDefault="00F8193B" w:rsidP="00CA6EDB"/>
    <w:p w14:paraId="01FA9179" w14:textId="04AB6DD5" w:rsidR="00DF3F80" w:rsidRDefault="00DF3F80" w:rsidP="00CA6EDB"/>
    <w:p w14:paraId="3FA13190" w14:textId="25F74017" w:rsidR="00DF3F80" w:rsidRDefault="00DF3F80" w:rsidP="00CA6EDB"/>
    <w:p w14:paraId="1962744C" w14:textId="71143517" w:rsidR="00DF3F80" w:rsidRDefault="00DF3F80" w:rsidP="00CA6EDB"/>
    <w:p w14:paraId="2F459703" w14:textId="1BBF180C" w:rsidR="00DF3F80" w:rsidRDefault="00DF3F80" w:rsidP="00CA6EDB"/>
    <w:p w14:paraId="0D0A428E" w14:textId="77777777" w:rsidR="00DF3F80" w:rsidRDefault="00DF3F80" w:rsidP="00CA6EDB"/>
    <w:p w14:paraId="1E4F8EB1" w14:textId="75674090" w:rsidR="00000B59" w:rsidRPr="005F34A8" w:rsidRDefault="00000B59" w:rsidP="00000B59">
      <w:pPr>
        <w:pStyle w:val="Ttulo1"/>
        <w:rPr>
          <w:rFonts w:cstheme="majorHAnsi"/>
          <w:b/>
          <w:bCs/>
          <w:color w:val="000000" w:themeColor="text1"/>
        </w:rPr>
      </w:pPr>
      <w:r w:rsidRPr="005F34A8">
        <w:rPr>
          <w:rFonts w:cstheme="majorHAnsi"/>
          <w:b/>
          <w:bCs/>
          <w:color w:val="000000" w:themeColor="text1"/>
          <w:sz w:val="48"/>
          <w:szCs w:val="48"/>
        </w:rPr>
        <w:lastRenderedPageBreak/>
        <w:t>Scripts</w:t>
      </w:r>
      <w:r w:rsidRPr="005F34A8">
        <w:rPr>
          <w:rFonts w:cstheme="majorHAnsi"/>
          <w:b/>
          <w:bCs/>
          <w:color w:val="000000" w:themeColor="text1"/>
        </w:rPr>
        <w:t xml:space="preserve"> </w:t>
      </w:r>
    </w:p>
    <w:p w14:paraId="4792C3CF" w14:textId="709CDCB9" w:rsidR="00000B59" w:rsidRDefault="00000B59" w:rsidP="00000B59"/>
    <w:p w14:paraId="41E24485" w14:textId="44A9EFE7" w:rsidR="00F8669E" w:rsidRDefault="00000B59" w:rsidP="00000B59">
      <w:pPr>
        <w:rPr>
          <w:sz w:val="24"/>
          <w:szCs w:val="24"/>
        </w:rPr>
      </w:pPr>
      <w:r w:rsidRPr="003C2E02">
        <w:rPr>
          <w:b/>
          <w:bCs/>
          <w:sz w:val="24"/>
          <w:szCs w:val="24"/>
        </w:rPr>
        <w:t>Script 1</w:t>
      </w:r>
      <w:r w:rsidRPr="003C2E02">
        <w:rPr>
          <w:sz w:val="24"/>
          <w:szCs w:val="24"/>
        </w:rPr>
        <w:t xml:space="preserve"> – </w:t>
      </w:r>
      <w:proofErr w:type="spellStart"/>
      <w:r w:rsidR="000C7681">
        <w:rPr>
          <w:sz w:val="24"/>
          <w:szCs w:val="24"/>
        </w:rPr>
        <w:t>data</w:t>
      </w:r>
      <w:r w:rsidR="003C2E02" w:rsidRPr="003C2E02">
        <w:rPr>
          <w:sz w:val="24"/>
          <w:szCs w:val="24"/>
        </w:rPr>
        <w:t>.m</w:t>
      </w:r>
      <w:proofErr w:type="spellEnd"/>
    </w:p>
    <w:p w14:paraId="6F4F7BE5" w14:textId="205CA961" w:rsidR="00031D8B" w:rsidRPr="00F8669E" w:rsidRDefault="003C2E02" w:rsidP="00336326">
      <w:pPr>
        <w:jc w:val="both"/>
        <w:rPr>
          <w:color w:val="000000" w:themeColor="text1"/>
        </w:rPr>
      </w:pPr>
      <w:r>
        <w:t>O primeiro script desenvolvido tem como objetivo realizar a leitura dos ficheiros de entrada</w:t>
      </w:r>
      <w:r w:rsidR="009A5458">
        <w:t xml:space="preserve">, mais concretamente dos ficheiros </w:t>
      </w:r>
      <w:r w:rsidR="000C7681">
        <w:t>falados anteriormente.</w:t>
      </w:r>
      <w:r w:rsidR="00031D8B">
        <w:rPr>
          <w:color w:val="000000" w:themeColor="text1"/>
        </w:rPr>
        <w:t xml:space="preserve"> Além disso, ainda foi necessário guardar em ficheiro </w:t>
      </w:r>
      <w:r w:rsidR="00031D8B" w:rsidRPr="00F8669E">
        <w:rPr>
          <w:rFonts w:cstheme="minorHAnsi"/>
          <w:color w:val="000000" w:themeColor="text1"/>
        </w:rPr>
        <w:t xml:space="preserve">todas as estruturas de dados associadas aos utilizadores e aos </w:t>
      </w:r>
      <w:r w:rsidR="000C7681">
        <w:rPr>
          <w:rFonts w:cstheme="minorHAnsi"/>
          <w:color w:val="000000" w:themeColor="text1"/>
        </w:rPr>
        <w:t>amigos</w:t>
      </w:r>
      <w:r w:rsidR="00031D8B" w:rsidRPr="00F8669E">
        <w:rPr>
          <w:rFonts w:cstheme="minorHAnsi"/>
          <w:color w:val="000000" w:themeColor="text1"/>
        </w:rPr>
        <w:t xml:space="preserve">, incluindo a matriz com os vetores </w:t>
      </w:r>
      <w:proofErr w:type="spellStart"/>
      <w:r w:rsidR="00031D8B" w:rsidRPr="00F8669E">
        <w:rPr>
          <w:rFonts w:cstheme="minorHAnsi"/>
          <w:color w:val="000000" w:themeColor="text1"/>
        </w:rPr>
        <w:t>MinHash</w:t>
      </w:r>
      <w:proofErr w:type="spellEnd"/>
      <w:r w:rsidR="00031D8B">
        <w:rPr>
          <w:rFonts w:cstheme="minorHAnsi"/>
          <w:color w:val="000000" w:themeColor="text1"/>
        </w:rPr>
        <w:t xml:space="preserve"> </w:t>
      </w:r>
      <w:r w:rsidR="00031D8B" w:rsidRPr="00F8669E">
        <w:rPr>
          <w:rFonts w:cstheme="minorHAnsi"/>
          <w:color w:val="000000" w:themeColor="text1"/>
        </w:rPr>
        <w:t>de cada utilizador</w:t>
      </w:r>
      <w:r w:rsidR="000C7681">
        <w:rPr>
          <w:rFonts w:cstheme="minorHAnsi"/>
          <w:color w:val="000000" w:themeColor="text1"/>
        </w:rPr>
        <w:t>,</w:t>
      </w:r>
      <w:r w:rsidR="00031D8B" w:rsidRPr="00F8669E">
        <w:rPr>
          <w:rFonts w:cstheme="minorHAnsi"/>
          <w:color w:val="000000" w:themeColor="text1"/>
        </w:rPr>
        <w:t xml:space="preserve"> a matriz com os vetores</w:t>
      </w:r>
      <w:r w:rsidR="00031D8B">
        <w:rPr>
          <w:rFonts w:cstheme="minorHAnsi"/>
          <w:color w:val="000000" w:themeColor="text1"/>
        </w:rPr>
        <w:t xml:space="preserve"> </w:t>
      </w:r>
      <w:proofErr w:type="spellStart"/>
      <w:r w:rsidR="00031D8B" w:rsidRPr="00F8669E">
        <w:rPr>
          <w:rFonts w:cstheme="minorHAnsi"/>
          <w:color w:val="000000" w:themeColor="text1"/>
        </w:rPr>
        <w:t>MinHash</w:t>
      </w:r>
      <w:proofErr w:type="spellEnd"/>
      <w:r w:rsidR="00031D8B" w:rsidRPr="00F8669E">
        <w:rPr>
          <w:rFonts w:cstheme="minorHAnsi"/>
          <w:color w:val="000000" w:themeColor="text1"/>
        </w:rPr>
        <w:t xml:space="preserve"> de cada </w:t>
      </w:r>
      <w:r w:rsidR="000C7681">
        <w:rPr>
          <w:rFonts w:cstheme="minorHAnsi"/>
          <w:color w:val="000000" w:themeColor="text1"/>
        </w:rPr>
        <w:t>nome</w:t>
      </w:r>
      <w:r w:rsidR="001D13AC">
        <w:rPr>
          <w:rFonts w:cstheme="minorHAnsi"/>
          <w:color w:val="000000" w:themeColor="text1"/>
        </w:rPr>
        <w:t xml:space="preserve">, </w:t>
      </w:r>
      <w:r w:rsidR="00031D8B">
        <w:rPr>
          <w:rFonts w:cstheme="minorHAnsi"/>
          <w:color w:val="000000" w:themeColor="text1"/>
        </w:rPr>
        <w:t>tal como pedido no enunciado do trabalho.</w:t>
      </w:r>
    </w:p>
    <w:p w14:paraId="5E7CDC21" w14:textId="135158F0" w:rsidR="00031D8B" w:rsidRPr="00031D8B" w:rsidRDefault="00031D8B" w:rsidP="00031D8B">
      <w:pPr>
        <w:jc w:val="both"/>
        <w:rPr>
          <w:u w:val="single"/>
        </w:rPr>
      </w:pPr>
      <w:r>
        <w:t>Para isso foi desenvolvido o seguinte script:</w:t>
      </w:r>
      <w:r w:rsidR="009349F4">
        <w:tab/>
      </w:r>
    </w:p>
    <w:p w14:paraId="59A22A8A" w14:textId="4DDB6FB2" w:rsidR="00031D8B" w:rsidRDefault="001D13AC" w:rsidP="00031D8B">
      <w:pPr>
        <w:keepNext/>
      </w:pPr>
      <w:r>
        <w:rPr>
          <w:noProof/>
        </w:rPr>
        <w:drawing>
          <wp:inline distT="0" distB="0" distL="0" distR="0" wp14:anchorId="097CFFB4" wp14:editId="0909890D">
            <wp:extent cx="5937885" cy="1981200"/>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981200"/>
                    </a:xfrm>
                    <a:prstGeom prst="rect">
                      <a:avLst/>
                    </a:prstGeom>
                    <a:noFill/>
                  </pic:spPr>
                </pic:pic>
              </a:graphicData>
            </a:graphic>
          </wp:inline>
        </w:drawing>
      </w:r>
    </w:p>
    <w:p w14:paraId="376898FD" w14:textId="367FCD01" w:rsidR="00000B59" w:rsidRDefault="00031D8B" w:rsidP="00031D8B">
      <w:pPr>
        <w:pStyle w:val="Legenda"/>
        <w:rPr>
          <w:color w:val="FF0000"/>
        </w:rPr>
      </w:pPr>
      <w:r>
        <w:t xml:space="preserve">Figura </w:t>
      </w:r>
      <w:r w:rsidR="003C12C0">
        <w:fldChar w:fldCharType="begin"/>
      </w:r>
      <w:r w:rsidR="003C12C0">
        <w:instrText xml:space="preserve"> SEQ Figura \* ARABIC </w:instrText>
      </w:r>
      <w:r w:rsidR="003C12C0">
        <w:fldChar w:fldCharType="separate"/>
      </w:r>
      <w:r w:rsidR="009404F2">
        <w:rPr>
          <w:noProof/>
        </w:rPr>
        <w:t>1</w:t>
      </w:r>
      <w:r w:rsidR="003C12C0">
        <w:rPr>
          <w:noProof/>
        </w:rPr>
        <w:fldChar w:fldCharType="end"/>
      </w:r>
      <w:r>
        <w:t xml:space="preserve"> - Script 1</w:t>
      </w:r>
    </w:p>
    <w:p w14:paraId="1D0E8005" w14:textId="7CD06E4D" w:rsidR="00031D8B" w:rsidRDefault="001D13AC" w:rsidP="00031D8B">
      <w:pPr>
        <w:keepNext/>
      </w:pPr>
      <w:r>
        <w:rPr>
          <w:noProof/>
        </w:rPr>
        <w:drawing>
          <wp:inline distT="0" distB="0" distL="0" distR="0" wp14:anchorId="63246BA5" wp14:editId="6CF5343B">
            <wp:extent cx="3514725" cy="2831306"/>
            <wp:effectExtent l="0" t="0" r="0" b="762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0"/>
                    <a:stretch>
                      <a:fillRect/>
                    </a:stretch>
                  </pic:blipFill>
                  <pic:spPr>
                    <a:xfrm>
                      <a:off x="0" y="0"/>
                      <a:ext cx="3527626" cy="2841699"/>
                    </a:xfrm>
                    <a:prstGeom prst="rect">
                      <a:avLst/>
                    </a:prstGeom>
                  </pic:spPr>
                </pic:pic>
              </a:graphicData>
            </a:graphic>
          </wp:inline>
        </w:drawing>
      </w:r>
    </w:p>
    <w:p w14:paraId="6EC4127B" w14:textId="5A17C676" w:rsidR="001146F4" w:rsidRPr="009349F4" w:rsidRDefault="00031D8B" w:rsidP="009349F4">
      <w:pPr>
        <w:pStyle w:val="Legenda"/>
      </w:pPr>
      <w:r>
        <w:t xml:space="preserve">Figura </w:t>
      </w:r>
      <w:r w:rsidR="003C12C0">
        <w:fldChar w:fldCharType="begin"/>
      </w:r>
      <w:r w:rsidR="003C12C0">
        <w:instrText xml:space="preserve"> SEQ Figura \* ARABIC </w:instrText>
      </w:r>
      <w:r w:rsidR="003C12C0">
        <w:fldChar w:fldCharType="separate"/>
      </w:r>
      <w:r w:rsidR="009404F2">
        <w:rPr>
          <w:noProof/>
        </w:rPr>
        <w:t>2</w:t>
      </w:r>
      <w:r w:rsidR="003C12C0">
        <w:rPr>
          <w:noProof/>
        </w:rPr>
        <w:fldChar w:fldCharType="end"/>
      </w:r>
      <w:r>
        <w:t xml:space="preserve"> - Script 1 (continuação)</w:t>
      </w:r>
    </w:p>
    <w:p w14:paraId="49246D43" w14:textId="1E2A5BFD" w:rsidR="00F83292" w:rsidRPr="009349F4" w:rsidRDefault="00C82BDB" w:rsidP="009349F4">
      <w:pPr>
        <w:jc w:val="both"/>
      </w:pPr>
      <w:r>
        <w:t>Observando ambas as figuras, pode-se ver que foram guardadas todas as informações que serão necessárias ao longo do trabalho</w:t>
      </w:r>
      <w:r w:rsidR="009349F4">
        <w:t>.</w:t>
      </w:r>
    </w:p>
    <w:p w14:paraId="7C0A5BA1" w14:textId="1DDAAC82" w:rsidR="00F83292" w:rsidRDefault="00F83292" w:rsidP="00F8193B">
      <w:pPr>
        <w:rPr>
          <w:b/>
          <w:bCs/>
          <w:sz w:val="24"/>
          <w:szCs w:val="24"/>
        </w:rPr>
      </w:pPr>
    </w:p>
    <w:p w14:paraId="6918A887" w14:textId="77777777" w:rsidR="001D13AC" w:rsidRDefault="001D13AC" w:rsidP="00F8193B">
      <w:pPr>
        <w:rPr>
          <w:b/>
          <w:bCs/>
          <w:sz w:val="24"/>
          <w:szCs w:val="24"/>
        </w:rPr>
      </w:pPr>
    </w:p>
    <w:p w14:paraId="07954164" w14:textId="4356D6D2" w:rsidR="005C639A" w:rsidRDefault="00000B59" w:rsidP="00F8193B">
      <w:pPr>
        <w:rPr>
          <w:sz w:val="24"/>
          <w:szCs w:val="24"/>
        </w:rPr>
      </w:pPr>
      <w:r w:rsidRPr="00C82BDB">
        <w:rPr>
          <w:b/>
          <w:bCs/>
          <w:sz w:val="24"/>
          <w:szCs w:val="24"/>
        </w:rPr>
        <w:lastRenderedPageBreak/>
        <w:t>Script 2</w:t>
      </w:r>
      <w:r w:rsidRPr="00C82BDB">
        <w:rPr>
          <w:sz w:val="24"/>
          <w:szCs w:val="24"/>
        </w:rPr>
        <w:t xml:space="preserve"> – </w:t>
      </w:r>
      <w:proofErr w:type="spellStart"/>
      <w:r w:rsidR="00C82BDB" w:rsidRPr="00C82BDB">
        <w:rPr>
          <w:sz w:val="24"/>
          <w:szCs w:val="24"/>
        </w:rPr>
        <w:t>app.m</w:t>
      </w:r>
      <w:proofErr w:type="spellEnd"/>
    </w:p>
    <w:p w14:paraId="25179610" w14:textId="03FA56B3" w:rsidR="00F8669E" w:rsidRDefault="00F8669E" w:rsidP="00F8193B">
      <w:pPr>
        <w:jc w:val="both"/>
        <w:rPr>
          <w:rFonts w:cstheme="minorHAnsi"/>
          <w:color w:val="000000" w:themeColor="text1"/>
        </w:rPr>
      </w:pPr>
      <w:r>
        <w:rPr>
          <w:color w:val="000000" w:themeColor="text1"/>
        </w:rPr>
        <w:t xml:space="preserve">O </w:t>
      </w:r>
      <w:r w:rsidR="005C639A">
        <w:rPr>
          <w:color w:val="000000" w:themeColor="text1"/>
        </w:rPr>
        <w:t xml:space="preserve">segundo </w:t>
      </w:r>
      <w:r>
        <w:rPr>
          <w:color w:val="000000" w:themeColor="text1"/>
        </w:rPr>
        <w:t xml:space="preserve">script começa por ler do disco </w:t>
      </w:r>
      <w:r w:rsidRPr="00F8669E">
        <w:rPr>
          <w:rFonts w:cstheme="minorHAnsi"/>
          <w:color w:val="000000" w:themeColor="text1"/>
        </w:rPr>
        <w:t>todas as estruturas previamente guardadas pelo primeiro script e depois implementa todas as interações com o utilizador</w:t>
      </w:r>
      <w:r>
        <w:rPr>
          <w:rFonts w:cstheme="minorHAnsi"/>
          <w:color w:val="000000" w:themeColor="text1"/>
        </w:rPr>
        <w:t>.</w:t>
      </w:r>
    </w:p>
    <w:p w14:paraId="333AD75E" w14:textId="01F9B468" w:rsidR="005C639A" w:rsidRPr="009349F4" w:rsidRDefault="009349F4" w:rsidP="009349F4">
      <w:pPr>
        <w:rPr>
          <w:sz w:val="24"/>
          <w:szCs w:val="24"/>
        </w:rPr>
      </w:pPr>
      <w:r>
        <w:rPr>
          <w:noProof/>
        </w:rPr>
        <w:drawing>
          <wp:inline distT="0" distB="0" distL="0" distR="0" wp14:anchorId="4337A087" wp14:editId="6F073142">
            <wp:extent cx="5400040" cy="1802131"/>
            <wp:effectExtent l="0" t="0" r="0" b="762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1"/>
                    <a:stretch>
                      <a:fillRect/>
                    </a:stretch>
                  </pic:blipFill>
                  <pic:spPr>
                    <a:xfrm>
                      <a:off x="0" y="0"/>
                      <a:ext cx="5400040" cy="1802131"/>
                    </a:xfrm>
                    <a:prstGeom prst="rect">
                      <a:avLst/>
                    </a:prstGeom>
                  </pic:spPr>
                </pic:pic>
              </a:graphicData>
            </a:graphic>
          </wp:inline>
        </w:drawing>
      </w:r>
    </w:p>
    <w:p w14:paraId="5B5FCD1B" w14:textId="62CE98AF" w:rsidR="00C82BDB" w:rsidRDefault="005C639A" w:rsidP="005C639A">
      <w:pPr>
        <w:pStyle w:val="Legenda"/>
        <w:rPr>
          <w:color w:val="FF0000"/>
        </w:rPr>
      </w:pPr>
      <w:r>
        <w:t xml:space="preserve">Figura </w:t>
      </w:r>
      <w:r w:rsidR="003C12C0">
        <w:fldChar w:fldCharType="begin"/>
      </w:r>
      <w:r w:rsidR="003C12C0">
        <w:instrText xml:space="preserve"> SEQ Figura \* ARABIC </w:instrText>
      </w:r>
      <w:r w:rsidR="003C12C0">
        <w:fldChar w:fldCharType="separate"/>
      </w:r>
      <w:r w:rsidR="009404F2">
        <w:rPr>
          <w:noProof/>
        </w:rPr>
        <w:t>3</w:t>
      </w:r>
      <w:r w:rsidR="003C12C0">
        <w:rPr>
          <w:noProof/>
        </w:rPr>
        <w:fldChar w:fldCharType="end"/>
      </w:r>
      <w:r>
        <w:t xml:space="preserve"> - Script 2</w:t>
      </w:r>
    </w:p>
    <w:p w14:paraId="7200FC87" w14:textId="1FC6ACBE" w:rsidR="005C639A" w:rsidRDefault="009349F4" w:rsidP="005C639A">
      <w:pPr>
        <w:keepNext/>
      </w:pPr>
      <w:r w:rsidRPr="009349F4">
        <w:rPr>
          <w:noProof/>
        </w:rPr>
        <w:drawing>
          <wp:inline distT="0" distB="0" distL="0" distR="0" wp14:anchorId="23DDB072" wp14:editId="0AC6BA78">
            <wp:extent cx="4295775" cy="2889194"/>
            <wp:effectExtent l="0" t="0" r="0" b="6985"/>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2"/>
                    <a:stretch>
                      <a:fillRect/>
                    </a:stretch>
                  </pic:blipFill>
                  <pic:spPr>
                    <a:xfrm>
                      <a:off x="0" y="0"/>
                      <a:ext cx="4312580" cy="2900496"/>
                    </a:xfrm>
                    <a:prstGeom prst="rect">
                      <a:avLst/>
                    </a:prstGeom>
                  </pic:spPr>
                </pic:pic>
              </a:graphicData>
            </a:graphic>
          </wp:inline>
        </w:drawing>
      </w:r>
    </w:p>
    <w:p w14:paraId="2AE4C12D" w14:textId="4E88D5C7" w:rsidR="005C639A" w:rsidRDefault="005C639A" w:rsidP="005C639A">
      <w:pPr>
        <w:pStyle w:val="Legenda"/>
      </w:pPr>
      <w:r>
        <w:t xml:space="preserve">Figura </w:t>
      </w:r>
      <w:r w:rsidR="003C12C0">
        <w:fldChar w:fldCharType="begin"/>
      </w:r>
      <w:r w:rsidR="003C12C0">
        <w:instrText xml:space="preserve"> SEQ Figura \* ARABIC </w:instrText>
      </w:r>
      <w:r w:rsidR="003C12C0">
        <w:fldChar w:fldCharType="separate"/>
      </w:r>
      <w:r w:rsidR="009404F2">
        <w:rPr>
          <w:noProof/>
        </w:rPr>
        <w:t>4</w:t>
      </w:r>
      <w:r w:rsidR="003C12C0">
        <w:rPr>
          <w:noProof/>
        </w:rPr>
        <w:fldChar w:fldCharType="end"/>
      </w:r>
      <w:r>
        <w:t xml:space="preserve"> - Script 2 (continuação)</w:t>
      </w:r>
    </w:p>
    <w:p w14:paraId="32C12131" w14:textId="1EAB71BA" w:rsidR="005C639A" w:rsidRDefault="005C639A" w:rsidP="005C639A">
      <w:pPr>
        <w:rPr>
          <w:color w:val="FF0000"/>
        </w:rPr>
      </w:pPr>
    </w:p>
    <w:p w14:paraId="3236B780" w14:textId="67D4ADDC" w:rsidR="005C639A" w:rsidRDefault="005C639A" w:rsidP="00336326">
      <w:pPr>
        <w:jc w:val="both"/>
      </w:pPr>
      <w:r>
        <w:t xml:space="preserve">Na figura 3 e 4 pode-se então ver que a aplicação será composta por </w:t>
      </w:r>
      <w:r w:rsidR="00F8193B">
        <w:t>cinco</w:t>
      </w:r>
      <w:r>
        <w:t xml:space="preserve"> opções, tal que a última apenas tem a função de terminar o programa se o cliente desejar.</w:t>
      </w:r>
    </w:p>
    <w:p w14:paraId="266F66DA" w14:textId="467AECFD" w:rsidR="005C639A" w:rsidRDefault="005C639A" w:rsidP="00336326">
      <w:pPr>
        <w:jc w:val="both"/>
      </w:pPr>
      <w:r>
        <w:t>É de notar que também foi feita uma correta implementação de todas a</w:t>
      </w:r>
      <w:r w:rsidR="00A211B4">
        <w:t>s</w:t>
      </w:r>
      <w:r>
        <w:t xml:space="preserve"> interações com o utilizador e a validação de todos os dados inseridos pelo cliente. </w:t>
      </w:r>
    </w:p>
    <w:p w14:paraId="30E133B3" w14:textId="77777777" w:rsidR="009349F4" w:rsidRPr="009349F4" w:rsidRDefault="009349F4" w:rsidP="009349F4">
      <w:pPr>
        <w:jc w:val="both"/>
      </w:pPr>
      <w:proofErr w:type="gramStart"/>
      <w:r>
        <w:t>As funções ainda desse</w:t>
      </w:r>
      <w:proofErr w:type="gramEnd"/>
      <w:r>
        <w:t xml:space="preserve"> script criadas como auxiliares das opções serão explicadas mais à frente.</w:t>
      </w:r>
    </w:p>
    <w:p w14:paraId="74E283A4" w14:textId="77777777" w:rsidR="009349F4" w:rsidRPr="00A211B4" w:rsidRDefault="009349F4" w:rsidP="00336326">
      <w:pPr>
        <w:jc w:val="both"/>
        <w:rPr>
          <w:u w:val="single"/>
        </w:rPr>
      </w:pPr>
    </w:p>
    <w:p w14:paraId="7AE33D85" w14:textId="7ABC07C8" w:rsidR="005C639A" w:rsidRDefault="005C639A" w:rsidP="005C639A"/>
    <w:p w14:paraId="6A62C7F0" w14:textId="0FDA5B5B" w:rsidR="00000B59" w:rsidRPr="00DF3F80" w:rsidRDefault="00000B59" w:rsidP="00000B59">
      <w:pPr>
        <w:pStyle w:val="Ttulo1"/>
        <w:rPr>
          <w:b/>
          <w:bCs/>
          <w:color w:val="auto"/>
          <w:sz w:val="48"/>
          <w:szCs w:val="48"/>
        </w:rPr>
      </w:pPr>
      <w:r w:rsidRPr="00DF3F80">
        <w:rPr>
          <w:b/>
          <w:bCs/>
          <w:color w:val="auto"/>
          <w:sz w:val="48"/>
          <w:szCs w:val="48"/>
        </w:rPr>
        <w:lastRenderedPageBreak/>
        <w:t>Métodos</w:t>
      </w:r>
    </w:p>
    <w:p w14:paraId="016E084E" w14:textId="77777777" w:rsidR="00B15537" w:rsidRDefault="00B15537" w:rsidP="00336326">
      <w:pPr>
        <w:jc w:val="both"/>
      </w:pPr>
    </w:p>
    <w:p w14:paraId="1AB52E1E" w14:textId="0A71B1D2" w:rsidR="00A322D3" w:rsidRDefault="00D007CA" w:rsidP="00D007CA">
      <w:pPr>
        <w:jc w:val="both"/>
      </w:pPr>
      <w:r w:rsidRPr="00D007CA">
        <w:t xml:space="preserve">A opção 1 tem como objetivo listar os amigos do utilizador atual, mostrando o seu id e nome completo. Nesta opção criámos uma matriz com os ids dos amigos do utilizador atual com a função </w:t>
      </w:r>
      <w:proofErr w:type="spellStart"/>
      <w:r w:rsidRPr="00D007CA">
        <w:t>friends</w:t>
      </w:r>
      <w:proofErr w:type="spellEnd"/>
      <w:r w:rsidRPr="00D007CA">
        <w:t xml:space="preserve">, calculando também o seu tamanho. Tendo os ids dos amigos fizemos um ciclo for para percorrer a matriz e usando cada id da matriz criada fomos buscar o nome correspondente ao id com a função </w:t>
      </w:r>
      <w:proofErr w:type="spellStart"/>
      <w:r w:rsidRPr="00D007CA">
        <w:t>Name</w:t>
      </w:r>
      <w:proofErr w:type="spellEnd"/>
      <w:r w:rsidRPr="00D007CA">
        <w:t xml:space="preserve"> criada no script </w:t>
      </w:r>
      <w:proofErr w:type="spellStart"/>
      <w:r w:rsidRPr="00D007CA">
        <w:t>data.m</w:t>
      </w:r>
      <w:proofErr w:type="spellEnd"/>
      <w:r w:rsidRPr="00D007CA">
        <w:t xml:space="preserve"> que ia buscar as colunas com o nome e apelido de cada utilizador. Por fim fazer print do id e do nome completo por cada </w:t>
      </w:r>
      <w:proofErr w:type="spellStart"/>
      <w:proofErr w:type="gramStart"/>
      <w:r w:rsidRPr="00D007CA">
        <w:t>linha.</w:t>
      </w:r>
      <w:r w:rsidR="001D13AC">
        <w:t>Para</w:t>
      </w:r>
      <w:proofErr w:type="spellEnd"/>
      <w:proofErr w:type="gramEnd"/>
      <w:r w:rsidR="001D13AC">
        <w:t xml:space="preserve"> esta opção foram criadas as seguintes funções:</w:t>
      </w:r>
    </w:p>
    <w:p w14:paraId="2C0907DD" w14:textId="24641AF7" w:rsidR="00F83292" w:rsidRPr="00CD68B5" w:rsidRDefault="00CD68B5" w:rsidP="00CD68B5">
      <w:pPr>
        <w:pStyle w:val="PargrafodaLista"/>
        <w:numPr>
          <w:ilvl w:val="0"/>
          <w:numId w:val="1"/>
        </w:numPr>
        <w:rPr>
          <w:b/>
          <w:bCs/>
          <w:sz w:val="24"/>
          <w:szCs w:val="24"/>
        </w:rPr>
      </w:pPr>
      <w:proofErr w:type="gramStart"/>
      <w:r>
        <w:rPr>
          <w:b/>
          <w:bCs/>
          <w:sz w:val="24"/>
          <w:szCs w:val="24"/>
        </w:rPr>
        <w:t>função</w:t>
      </w:r>
      <w:r w:rsidR="00F83292">
        <w:rPr>
          <w:b/>
          <w:bCs/>
          <w:sz w:val="24"/>
          <w:szCs w:val="24"/>
        </w:rPr>
        <w:t xml:space="preserve">  </w:t>
      </w:r>
      <w:proofErr w:type="spellStart"/>
      <w:r w:rsidR="00F83292">
        <w:rPr>
          <w:b/>
          <w:bCs/>
          <w:sz w:val="24"/>
          <w:szCs w:val="24"/>
        </w:rPr>
        <w:t>your</w:t>
      </w:r>
      <w:proofErr w:type="gramEnd"/>
      <w:r w:rsidR="00F83292">
        <w:rPr>
          <w:b/>
          <w:bCs/>
          <w:sz w:val="24"/>
          <w:szCs w:val="24"/>
        </w:rPr>
        <w:t>_friends</w:t>
      </w:r>
      <w:proofErr w:type="spellEnd"/>
    </w:p>
    <w:p w14:paraId="08E3A3B9" w14:textId="3EA7C3DF" w:rsidR="00BA5ECE" w:rsidRDefault="00CD68B5" w:rsidP="00BA5ECE">
      <w:pPr>
        <w:keepNext/>
      </w:pPr>
      <w:r w:rsidRPr="00CD68B5">
        <w:rPr>
          <w:noProof/>
        </w:rPr>
        <w:drawing>
          <wp:inline distT="0" distB="0" distL="0" distR="0" wp14:anchorId="4512060C" wp14:editId="46DE7928">
            <wp:extent cx="4177958" cy="1914525"/>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3"/>
                    <a:stretch>
                      <a:fillRect/>
                    </a:stretch>
                  </pic:blipFill>
                  <pic:spPr>
                    <a:xfrm>
                      <a:off x="0" y="0"/>
                      <a:ext cx="4195648" cy="1922631"/>
                    </a:xfrm>
                    <a:prstGeom prst="rect">
                      <a:avLst/>
                    </a:prstGeom>
                  </pic:spPr>
                </pic:pic>
              </a:graphicData>
            </a:graphic>
          </wp:inline>
        </w:drawing>
      </w:r>
    </w:p>
    <w:p w14:paraId="0B7BF6DC" w14:textId="23CC486C" w:rsidR="00A322D3" w:rsidRPr="00A322D3" w:rsidRDefault="00BA5ECE" w:rsidP="00CD68B5">
      <w:pPr>
        <w:pStyle w:val="Legenda"/>
      </w:pPr>
      <w:r>
        <w:t xml:space="preserve">Figura </w:t>
      </w:r>
      <w:r w:rsidR="003C12C0">
        <w:fldChar w:fldCharType="begin"/>
      </w:r>
      <w:r w:rsidR="003C12C0">
        <w:instrText xml:space="preserve"> SEQ Figura \* ARABIC </w:instrText>
      </w:r>
      <w:r w:rsidR="003C12C0">
        <w:fldChar w:fldCharType="separate"/>
      </w:r>
      <w:r w:rsidR="009404F2">
        <w:rPr>
          <w:noProof/>
        </w:rPr>
        <w:t>5</w:t>
      </w:r>
      <w:r w:rsidR="003C12C0">
        <w:rPr>
          <w:noProof/>
        </w:rPr>
        <w:fldChar w:fldCharType="end"/>
      </w:r>
      <w:r>
        <w:t xml:space="preserve"> - Função </w:t>
      </w:r>
      <w:proofErr w:type="spellStart"/>
      <w:r w:rsidR="00F83292">
        <w:t>yourFriends</w:t>
      </w:r>
      <w:proofErr w:type="spellEnd"/>
    </w:p>
    <w:p w14:paraId="37961AB4" w14:textId="75413ABA" w:rsidR="00CD68B5" w:rsidRPr="00BA5ECE" w:rsidRDefault="00BA5ECE" w:rsidP="00B15537">
      <w:pPr>
        <w:jc w:val="both"/>
      </w:pPr>
      <w:r w:rsidRPr="00CD68B5">
        <w:t xml:space="preserve">A função </w:t>
      </w:r>
      <w:proofErr w:type="spellStart"/>
      <w:r w:rsidR="00F83292" w:rsidRPr="00CD68B5">
        <w:rPr>
          <w:i/>
          <w:iCs/>
        </w:rPr>
        <w:t>your</w:t>
      </w:r>
      <w:r w:rsidR="00CD68B5">
        <w:rPr>
          <w:i/>
          <w:iCs/>
        </w:rPr>
        <w:t>_</w:t>
      </w:r>
      <w:r w:rsidR="00F83292" w:rsidRPr="00CD68B5">
        <w:rPr>
          <w:i/>
          <w:iCs/>
        </w:rPr>
        <w:t>friend</w:t>
      </w:r>
      <w:r w:rsidRPr="00CD68B5">
        <w:rPr>
          <w:i/>
          <w:iCs/>
        </w:rPr>
        <w:t>s</w:t>
      </w:r>
      <w:proofErr w:type="spellEnd"/>
      <w:r w:rsidRPr="00CD68B5">
        <w:t xml:space="preserve"> </w:t>
      </w:r>
      <w:r w:rsidR="00A322D3">
        <w:t xml:space="preserve">percorre todos os utilizadores e encontra através da função </w:t>
      </w:r>
      <w:proofErr w:type="spellStart"/>
      <w:r w:rsidR="00A322D3">
        <w:t>find</w:t>
      </w:r>
      <w:proofErr w:type="spellEnd"/>
      <w:r w:rsidR="00A322D3">
        <w:t xml:space="preserve"> do </w:t>
      </w:r>
      <w:proofErr w:type="spellStart"/>
      <w:r w:rsidR="00A322D3">
        <w:t>Matlab</w:t>
      </w:r>
      <w:proofErr w:type="spellEnd"/>
      <w:r w:rsidR="00A322D3">
        <w:t xml:space="preserve"> todos </w:t>
      </w:r>
      <w:r w:rsidR="00CD68B5">
        <w:t>os amigos</w:t>
      </w:r>
      <w:r w:rsidR="00F83292">
        <w:t xml:space="preserve"> </w:t>
      </w:r>
      <w:r w:rsidR="00A322D3">
        <w:t xml:space="preserve">correspondentes </w:t>
      </w:r>
      <w:r w:rsidR="00336326">
        <w:t>a</w:t>
      </w:r>
      <w:r w:rsidR="00A322D3">
        <w:t xml:space="preserve"> cada pessoa e retorna desse modo um </w:t>
      </w:r>
      <w:proofErr w:type="spellStart"/>
      <w:r w:rsidR="00A322D3">
        <w:t>cell</w:t>
      </w:r>
      <w:proofErr w:type="spellEnd"/>
      <w:r w:rsidR="00A322D3">
        <w:t xml:space="preserve"> </w:t>
      </w:r>
      <w:proofErr w:type="spellStart"/>
      <w:r w:rsidR="00A322D3">
        <w:t>array</w:t>
      </w:r>
      <w:proofErr w:type="spellEnd"/>
      <w:r w:rsidR="00A322D3">
        <w:t xml:space="preserve"> que representa a lista </w:t>
      </w:r>
      <w:r w:rsidR="00CD68B5">
        <w:t>amigos</w:t>
      </w:r>
      <w:r w:rsidR="00A322D3">
        <w:t xml:space="preserve"> para cada utilizador</w:t>
      </w:r>
      <w:r w:rsidR="00CD68B5">
        <w:t>.</w:t>
      </w:r>
    </w:p>
    <w:p w14:paraId="1103173D" w14:textId="7B6F60A2" w:rsidR="00A322D3" w:rsidRPr="00CD68B5" w:rsidRDefault="00F83292" w:rsidP="00CD68B5">
      <w:pPr>
        <w:pStyle w:val="PargrafodaLista"/>
        <w:numPr>
          <w:ilvl w:val="0"/>
          <w:numId w:val="1"/>
        </w:numPr>
        <w:rPr>
          <w:b/>
          <w:bCs/>
          <w:sz w:val="24"/>
          <w:szCs w:val="24"/>
        </w:rPr>
      </w:pPr>
      <w:proofErr w:type="spellStart"/>
      <w:r>
        <w:rPr>
          <w:b/>
          <w:bCs/>
          <w:sz w:val="24"/>
          <w:szCs w:val="24"/>
        </w:rPr>
        <w:t>get_your_friends</w:t>
      </w:r>
      <w:proofErr w:type="spellEnd"/>
    </w:p>
    <w:p w14:paraId="36A551A6" w14:textId="351FCA61" w:rsidR="00BA5ECE" w:rsidRDefault="00CD68B5" w:rsidP="00BA5ECE">
      <w:pPr>
        <w:keepNext/>
      </w:pPr>
      <w:r>
        <w:rPr>
          <w:noProof/>
        </w:rPr>
        <w:drawing>
          <wp:inline distT="0" distB="0" distL="0" distR="0" wp14:anchorId="1FA3AADB" wp14:editId="39D823BF">
            <wp:extent cx="4093824" cy="2352675"/>
            <wp:effectExtent l="0" t="0" r="254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4"/>
                    <a:stretch>
                      <a:fillRect/>
                    </a:stretch>
                  </pic:blipFill>
                  <pic:spPr>
                    <a:xfrm>
                      <a:off x="0" y="0"/>
                      <a:ext cx="4123766" cy="2369883"/>
                    </a:xfrm>
                    <a:prstGeom prst="rect">
                      <a:avLst/>
                    </a:prstGeom>
                  </pic:spPr>
                </pic:pic>
              </a:graphicData>
            </a:graphic>
          </wp:inline>
        </w:drawing>
      </w:r>
    </w:p>
    <w:p w14:paraId="405DE9FB" w14:textId="77727DBB" w:rsidR="00BA5ECE" w:rsidRDefault="00BA5ECE" w:rsidP="00BA5ECE">
      <w:pPr>
        <w:pStyle w:val="Legenda"/>
      </w:pPr>
      <w:r>
        <w:t xml:space="preserve">Figura </w:t>
      </w:r>
      <w:r w:rsidR="003C12C0">
        <w:fldChar w:fldCharType="begin"/>
      </w:r>
      <w:r w:rsidR="003C12C0">
        <w:instrText xml:space="preserve"> SEQ Figura \* ARABIC </w:instrText>
      </w:r>
      <w:r w:rsidR="003C12C0">
        <w:fldChar w:fldCharType="separate"/>
      </w:r>
      <w:r w:rsidR="009404F2">
        <w:rPr>
          <w:noProof/>
        </w:rPr>
        <w:t>6</w:t>
      </w:r>
      <w:r w:rsidR="003C12C0">
        <w:rPr>
          <w:noProof/>
        </w:rPr>
        <w:fldChar w:fldCharType="end"/>
      </w:r>
      <w:r>
        <w:t xml:space="preserve"> - Função </w:t>
      </w:r>
      <w:proofErr w:type="spellStart"/>
      <w:r w:rsidR="00F83292">
        <w:t>get_your_friends</w:t>
      </w:r>
      <w:proofErr w:type="spellEnd"/>
    </w:p>
    <w:p w14:paraId="7C8EA713" w14:textId="492B8433" w:rsidR="00A322D3" w:rsidRDefault="00BA5ECE" w:rsidP="00D007CA">
      <w:pPr>
        <w:jc w:val="both"/>
      </w:pPr>
      <w:r>
        <w:t xml:space="preserve">Esta função tem como parâmetros o conjunto de utilizadores e os seus respetivos </w:t>
      </w:r>
      <w:r w:rsidR="00CD68B5">
        <w:t>amigos</w:t>
      </w:r>
      <w:r>
        <w:t xml:space="preserve"> (valor obtido da função </w:t>
      </w:r>
      <w:proofErr w:type="spellStart"/>
      <w:r>
        <w:t>getUserMovies</w:t>
      </w:r>
      <w:proofErr w:type="spellEnd"/>
      <w:r>
        <w:t xml:space="preserve">), </w:t>
      </w:r>
      <w:r w:rsidR="00CD68B5">
        <w:t>os nomes completos</w:t>
      </w:r>
      <w:r>
        <w:t xml:space="preserve"> obtidos a partir do ficheiro “</w:t>
      </w:r>
      <w:r w:rsidR="00CD68B5">
        <w:t>users.txt</w:t>
      </w:r>
      <w:r>
        <w:t xml:space="preserve">” </w:t>
      </w:r>
      <w:r>
        <w:lastRenderedPageBreak/>
        <w:t xml:space="preserve">lido no script 1 e ainda o número de identificação do utilizador atual. Serão percorridos todos os </w:t>
      </w:r>
      <w:proofErr w:type="spellStart"/>
      <w:r w:rsidR="00CD68B5">
        <w:t>id’s</w:t>
      </w:r>
      <w:proofErr w:type="spellEnd"/>
      <w:r w:rsidR="00CD68B5">
        <w:t xml:space="preserve"> dos amigos</w:t>
      </w:r>
      <w:r>
        <w:t xml:space="preserve"> do </w:t>
      </w:r>
      <w:proofErr w:type="spellStart"/>
      <w:r w:rsidR="00CD68B5">
        <w:t>user</w:t>
      </w:r>
      <w:proofErr w:type="spellEnd"/>
      <w:r>
        <w:t xml:space="preserve"> atual</w:t>
      </w:r>
      <w:r w:rsidR="00CD68B5">
        <w:t xml:space="preserve"> </w:t>
      </w:r>
      <w:r>
        <w:t xml:space="preserve">de forma a encontrar os </w:t>
      </w:r>
      <w:r w:rsidR="00336326">
        <w:t xml:space="preserve">nomes </w:t>
      </w:r>
      <w:r>
        <w:t xml:space="preserve">correspondentes </w:t>
      </w:r>
      <w:r w:rsidR="00336326">
        <w:t xml:space="preserve">a </w:t>
      </w:r>
      <w:r w:rsidR="00B15537">
        <w:t xml:space="preserve">esses </w:t>
      </w:r>
      <w:r>
        <w:t>e listá-los</w:t>
      </w:r>
      <w:r w:rsidR="00336326">
        <w:t>,</w:t>
      </w:r>
      <w:r>
        <w:t xml:space="preserve"> um por linha. Ainda neste método determinámos a quantidade de</w:t>
      </w:r>
      <w:r w:rsidR="00CD68B5">
        <w:t xml:space="preserve"> amigos</w:t>
      </w:r>
      <w:r>
        <w:t xml:space="preserve"> </w:t>
      </w:r>
      <w:r w:rsidR="00B15537">
        <w:t>que o</w:t>
      </w:r>
      <w:r>
        <w:t xml:space="preserve"> </w:t>
      </w:r>
      <w:proofErr w:type="spellStart"/>
      <w:r w:rsidR="00CD68B5">
        <w:t>user</w:t>
      </w:r>
      <w:proofErr w:type="spellEnd"/>
      <w:r>
        <w:t xml:space="preserve"> atual</w:t>
      </w:r>
      <w:r w:rsidR="00B15537">
        <w:t xml:space="preserve"> tem</w:t>
      </w:r>
      <w:r>
        <w:t>.</w:t>
      </w:r>
    </w:p>
    <w:p w14:paraId="626288E6" w14:textId="62DFBBCC" w:rsidR="00E1205C" w:rsidRDefault="00B15537" w:rsidP="00D007CA">
      <w:pPr>
        <w:jc w:val="both"/>
      </w:pPr>
      <w:r>
        <w:t xml:space="preserve">A </w:t>
      </w:r>
      <w:r>
        <w:rPr>
          <w:i/>
          <w:iCs/>
          <w:u w:val="single"/>
        </w:rPr>
        <w:t>opção 2</w:t>
      </w:r>
      <w:r>
        <w:t xml:space="preserve"> tem como objetivo listar os interesses do utilizador mais “similar” ao utilizador atual e, após isso, listar os não partilhados pelo utilizador atuar, como sugestão de novos interesses. Para isso, começa por determinar qual dos outros </w:t>
      </w:r>
      <w:proofErr w:type="spellStart"/>
      <w:r>
        <w:t>users</w:t>
      </w:r>
      <w:proofErr w:type="spellEnd"/>
      <w:r>
        <w:t xml:space="preserve"> é mais similar ao atual em termos da lista de amigos. </w:t>
      </w:r>
    </w:p>
    <w:p w14:paraId="6798A662" w14:textId="49CB3725" w:rsidR="00A40007" w:rsidRDefault="00A40007" w:rsidP="00D007CA">
      <w:pPr>
        <w:jc w:val="both"/>
      </w:pPr>
      <w:r>
        <w:t>Para esta opção foram criadas as funções:</w:t>
      </w:r>
    </w:p>
    <w:p w14:paraId="00206D79" w14:textId="3AF0FA9D" w:rsidR="00F83292" w:rsidRDefault="00A40007" w:rsidP="00D007CA">
      <w:pPr>
        <w:pStyle w:val="PargrafodaLista"/>
        <w:numPr>
          <w:ilvl w:val="0"/>
          <w:numId w:val="1"/>
        </w:numPr>
        <w:jc w:val="both"/>
      </w:pPr>
      <w:proofErr w:type="spellStart"/>
      <w:r>
        <w:rPr>
          <w:b/>
          <w:bCs/>
        </w:rPr>
        <w:t>getSimilarUsers</w:t>
      </w:r>
      <w:proofErr w:type="spellEnd"/>
    </w:p>
    <w:p w14:paraId="65FFE872" w14:textId="2477D5A1" w:rsidR="00F83292" w:rsidRDefault="00A40007" w:rsidP="00D007CA">
      <w:pPr>
        <w:jc w:val="both"/>
      </w:pPr>
      <w:r>
        <w:rPr>
          <w:noProof/>
        </w:rPr>
        <w:drawing>
          <wp:inline distT="0" distB="0" distL="0" distR="0" wp14:anchorId="5B911C4B" wp14:editId="067DD598">
            <wp:extent cx="4324350" cy="2441165"/>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5"/>
                    <a:stretch>
                      <a:fillRect/>
                    </a:stretch>
                  </pic:blipFill>
                  <pic:spPr>
                    <a:xfrm>
                      <a:off x="0" y="0"/>
                      <a:ext cx="4330960" cy="2444896"/>
                    </a:xfrm>
                    <a:prstGeom prst="rect">
                      <a:avLst/>
                    </a:prstGeom>
                  </pic:spPr>
                </pic:pic>
              </a:graphicData>
            </a:graphic>
          </wp:inline>
        </w:drawing>
      </w:r>
    </w:p>
    <w:p w14:paraId="244B37D0" w14:textId="17918EDE" w:rsidR="00A40007" w:rsidRPr="00A40007" w:rsidRDefault="00A40007" w:rsidP="00D007CA">
      <w:pPr>
        <w:pStyle w:val="PargrafodaLista"/>
        <w:numPr>
          <w:ilvl w:val="0"/>
          <w:numId w:val="1"/>
        </w:numPr>
        <w:jc w:val="both"/>
      </w:pPr>
      <w:proofErr w:type="spellStart"/>
      <w:r>
        <w:rPr>
          <w:b/>
          <w:bCs/>
        </w:rPr>
        <w:t>suggested_interests</w:t>
      </w:r>
      <w:proofErr w:type="spellEnd"/>
    </w:p>
    <w:p w14:paraId="4622A667" w14:textId="462692C4" w:rsidR="00A40007" w:rsidRDefault="00A40007" w:rsidP="00D007CA">
      <w:pPr>
        <w:pStyle w:val="PargrafodaLista"/>
        <w:ind w:left="360"/>
        <w:jc w:val="both"/>
      </w:pPr>
      <w:r>
        <w:rPr>
          <w:noProof/>
        </w:rPr>
        <w:drawing>
          <wp:inline distT="0" distB="0" distL="0" distR="0" wp14:anchorId="50D93DDF" wp14:editId="03A2B9AB">
            <wp:extent cx="5400040" cy="3419475"/>
            <wp:effectExtent l="0" t="0" r="0" b="9525"/>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6"/>
                    <a:stretch>
                      <a:fillRect/>
                    </a:stretch>
                  </pic:blipFill>
                  <pic:spPr>
                    <a:xfrm>
                      <a:off x="0" y="0"/>
                      <a:ext cx="5400040" cy="3419475"/>
                    </a:xfrm>
                    <a:prstGeom prst="rect">
                      <a:avLst/>
                    </a:prstGeom>
                  </pic:spPr>
                </pic:pic>
              </a:graphicData>
            </a:graphic>
          </wp:inline>
        </w:drawing>
      </w:r>
    </w:p>
    <w:p w14:paraId="475A38E5" w14:textId="3AB45EB8" w:rsidR="00A40007" w:rsidRDefault="00A40007" w:rsidP="00D007CA">
      <w:pPr>
        <w:jc w:val="both"/>
      </w:pPr>
      <w:r>
        <w:lastRenderedPageBreak/>
        <w:t xml:space="preserve">A </w:t>
      </w:r>
      <w:r>
        <w:rPr>
          <w:i/>
          <w:iCs/>
          <w:u w:val="single"/>
        </w:rPr>
        <w:t xml:space="preserve">opção </w:t>
      </w:r>
      <w:proofErr w:type="gramStart"/>
      <w:r>
        <w:rPr>
          <w:i/>
          <w:iCs/>
          <w:u w:val="single"/>
        </w:rPr>
        <w:t xml:space="preserve">3 </w:t>
      </w:r>
      <w:r>
        <w:t xml:space="preserve"> baseia</w:t>
      </w:r>
      <w:proofErr w:type="gramEnd"/>
      <w:r>
        <w:t xml:space="preserve">-se no cliente introduzir uma palavra e através dela procurar os nomes completos de utilizadores mais similares à </w:t>
      </w:r>
      <w:proofErr w:type="spellStart"/>
      <w:r>
        <w:t>string</w:t>
      </w:r>
      <w:proofErr w:type="spellEnd"/>
      <w:r>
        <w:t xml:space="preserve"> introduzida.</w:t>
      </w:r>
    </w:p>
    <w:p w14:paraId="34A29BD3" w14:textId="3D60E296" w:rsidR="00A40007" w:rsidRDefault="00A40007" w:rsidP="00D007CA">
      <w:pPr>
        <w:jc w:val="both"/>
      </w:pPr>
      <w:r>
        <w:t xml:space="preserve">Em conjuntos com esses nomes deve-se obter uma estimativa da distância de </w:t>
      </w:r>
      <w:proofErr w:type="spellStart"/>
      <w:r>
        <w:t>Jaccard</w:t>
      </w:r>
      <w:proofErr w:type="spellEnd"/>
      <w:r>
        <w:t xml:space="preserve"> entre essa </w:t>
      </w:r>
      <w:proofErr w:type="spellStart"/>
      <w:r>
        <w:t>string</w:t>
      </w:r>
      <w:proofErr w:type="spellEnd"/>
      <w:r>
        <w:t xml:space="preserve"> e cada nome obtido. A lista determinada deverá ter no máximo cinco nomes e têm de estar ordenados por ordem crescente de distância de </w:t>
      </w:r>
      <w:proofErr w:type="spellStart"/>
      <w:r>
        <w:t>Jaccard</w:t>
      </w:r>
      <w:proofErr w:type="spellEnd"/>
      <w:r>
        <w:t xml:space="preserve"> cuja distância seja menor ou igual a 0.99. </w:t>
      </w:r>
      <w:r w:rsidR="00087132">
        <w:t xml:space="preserve">Com base na utilização de um filtro de </w:t>
      </w:r>
      <w:proofErr w:type="spellStart"/>
      <w:r w:rsidR="00087132">
        <w:t>bloom</w:t>
      </w:r>
      <w:proofErr w:type="spellEnd"/>
      <w:r w:rsidR="00087132">
        <w:t xml:space="preserve">, deve aparecer uma mensagem a indicar se a </w:t>
      </w:r>
      <w:proofErr w:type="spellStart"/>
      <w:r w:rsidR="00087132">
        <w:t>string</w:t>
      </w:r>
      <w:proofErr w:type="spellEnd"/>
      <w:r w:rsidR="00087132">
        <w:t xml:space="preserve"> introduzida pode responder exatamente a um dos nomes dos utilizadores. No entanto, esse último </w:t>
      </w:r>
      <w:proofErr w:type="spellStart"/>
      <w:r w:rsidR="00087132">
        <w:t>aspecto</w:t>
      </w:r>
      <w:proofErr w:type="spellEnd"/>
      <w:r w:rsidR="00087132">
        <w:t xml:space="preserve"> não foi feito devido a falta de tempo. </w:t>
      </w:r>
    </w:p>
    <w:p w14:paraId="48E171C7" w14:textId="0BD6BE9B" w:rsidR="00087132" w:rsidRDefault="00087132" w:rsidP="00D007CA">
      <w:pPr>
        <w:jc w:val="both"/>
      </w:pPr>
    </w:p>
    <w:p w14:paraId="485AF595" w14:textId="50AF0590" w:rsidR="00087132" w:rsidRDefault="00087132" w:rsidP="00D007CA">
      <w:pPr>
        <w:jc w:val="both"/>
      </w:pPr>
      <w:r>
        <w:t>Para esta opção foram criadas a função:</w:t>
      </w:r>
    </w:p>
    <w:p w14:paraId="657543CC" w14:textId="1B5E1704" w:rsidR="00087132" w:rsidRDefault="00087132" w:rsidP="00D007CA">
      <w:pPr>
        <w:pStyle w:val="PargrafodaLista"/>
        <w:numPr>
          <w:ilvl w:val="0"/>
          <w:numId w:val="1"/>
        </w:numPr>
        <w:jc w:val="both"/>
      </w:pPr>
      <w:proofErr w:type="spellStart"/>
      <w:r>
        <w:t>searchName</w:t>
      </w:r>
      <w:proofErr w:type="spellEnd"/>
    </w:p>
    <w:p w14:paraId="03A5BBB7" w14:textId="3B84F499" w:rsidR="00087132" w:rsidRDefault="00087132" w:rsidP="00D007CA">
      <w:pPr>
        <w:ind w:left="720"/>
        <w:jc w:val="both"/>
      </w:pPr>
      <w:r>
        <w:rPr>
          <w:noProof/>
        </w:rPr>
        <w:drawing>
          <wp:inline distT="0" distB="0" distL="0" distR="0" wp14:anchorId="76A864D3" wp14:editId="013007EF">
            <wp:extent cx="3098612" cy="2800350"/>
            <wp:effectExtent l="0" t="0" r="6985"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7"/>
                    <a:stretch>
                      <a:fillRect/>
                    </a:stretch>
                  </pic:blipFill>
                  <pic:spPr>
                    <a:xfrm>
                      <a:off x="0" y="0"/>
                      <a:ext cx="3109487" cy="2810178"/>
                    </a:xfrm>
                    <a:prstGeom prst="rect">
                      <a:avLst/>
                    </a:prstGeom>
                  </pic:spPr>
                </pic:pic>
              </a:graphicData>
            </a:graphic>
          </wp:inline>
        </w:drawing>
      </w:r>
    </w:p>
    <w:p w14:paraId="0384EC6E" w14:textId="5F3F5E29" w:rsidR="00087132" w:rsidRDefault="00D50A54" w:rsidP="00D007CA">
      <w:pPr>
        <w:jc w:val="both"/>
      </w:pPr>
      <w:r w:rsidRPr="00D50A54">
        <w:rPr>
          <w:noProof/>
        </w:rPr>
        <w:drawing>
          <wp:inline distT="0" distB="0" distL="0" distR="0" wp14:anchorId="6EA6A2F6" wp14:editId="17F9A519">
            <wp:extent cx="3705225" cy="2494915"/>
            <wp:effectExtent l="0" t="0" r="9525" b="635"/>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8"/>
                    <a:stretch>
                      <a:fillRect/>
                    </a:stretch>
                  </pic:blipFill>
                  <pic:spPr>
                    <a:xfrm>
                      <a:off x="0" y="0"/>
                      <a:ext cx="3721537" cy="2505899"/>
                    </a:xfrm>
                    <a:prstGeom prst="rect">
                      <a:avLst/>
                    </a:prstGeom>
                  </pic:spPr>
                </pic:pic>
              </a:graphicData>
            </a:graphic>
          </wp:inline>
        </w:drawing>
      </w:r>
    </w:p>
    <w:p w14:paraId="1D0C3FEF" w14:textId="79FD8305" w:rsidR="00D50A54" w:rsidRDefault="00D50A54" w:rsidP="00D007CA">
      <w:pPr>
        <w:jc w:val="both"/>
      </w:pPr>
    </w:p>
    <w:p w14:paraId="0D9856CC" w14:textId="28468CE1" w:rsidR="00D50A54" w:rsidRDefault="00D50A54" w:rsidP="00D007CA">
      <w:pPr>
        <w:jc w:val="both"/>
      </w:pPr>
    </w:p>
    <w:p w14:paraId="35975321" w14:textId="095CE618" w:rsidR="00D50A54" w:rsidRDefault="00D50A54" w:rsidP="00D007CA">
      <w:pPr>
        <w:jc w:val="both"/>
      </w:pPr>
    </w:p>
    <w:p w14:paraId="4BF3D6AC" w14:textId="6C1A400A" w:rsidR="00D50A54" w:rsidRDefault="00D50A54" w:rsidP="00D007CA">
      <w:pPr>
        <w:jc w:val="both"/>
      </w:pPr>
      <w:r>
        <w:lastRenderedPageBreak/>
        <w:t>A opção 4 não foi trabalhada.</w:t>
      </w:r>
    </w:p>
    <w:p w14:paraId="4617B160" w14:textId="77777777" w:rsidR="00D50A54" w:rsidRPr="00A40007" w:rsidRDefault="00D50A54" w:rsidP="00D007CA">
      <w:pPr>
        <w:jc w:val="both"/>
      </w:pPr>
    </w:p>
    <w:p w14:paraId="7FE3FA8A" w14:textId="154A2E5E" w:rsidR="00717BF1" w:rsidRDefault="00717BF1" w:rsidP="00D007CA">
      <w:pPr>
        <w:pStyle w:val="Ttulo1"/>
        <w:jc w:val="both"/>
      </w:pPr>
      <w:r>
        <w:t>Resultados obtidos</w:t>
      </w:r>
    </w:p>
    <w:p w14:paraId="59E195BA" w14:textId="3E39E8A5" w:rsidR="00717BF1" w:rsidRDefault="00717BF1" w:rsidP="00D007CA">
      <w:pPr>
        <w:jc w:val="both"/>
      </w:pPr>
    </w:p>
    <w:p w14:paraId="194AFEE6" w14:textId="2A2D3673" w:rsidR="00717BF1" w:rsidRDefault="00717BF1" w:rsidP="00D007CA">
      <w:pPr>
        <w:jc w:val="both"/>
      </w:pPr>
      <w:r>
        <w:t>Nesta secção iremos simular através de um número de identificação do utilizador escolhido as diversas funcionalidades dest</w:t>
      </w:r>
      <w:r w:rsidR="00D50A54">
        <w:t>a rede social</w:t>
      </w:r>
      <w:r>
        <w:t>.</w:t>
      </w:r>
      <w:r w:rsidR="00E516D0">
        <w:t xml:space="preserve"> É de relembrar que a opção </w:t>
      </w:r>
      <w:r w:rsidR="00F83292">
        <w:t>5</w:t>
      </w:r>
      <w:r w:rsidR="00E516D0">
        <w:t xml:space="preserve"> é apenas uma funcionalidade de terminar o programa.</w:t>
      </w:r>
    </w:p>
    <w:p w14:paraId="2626F7D1" w14:textId="2B7B5E3A" w:rsidR="00D50A54" w:rsidRPr="00E516D0" w:rsidRDefault="00D50A54" w:rsidP="00D007CA">
      <w:pPr>
        <w:jc w:val="both"/>
      </w:pPr>
      <w:r>
        <w:rPr>
          <w:noProof/>
        </w:rPr>
        <w:drawing>
          <wp:inline distT="0" distB="0" distL="0" distR="0" wp14:anchorId="0F3AC7BD" wp14:editId="2CB2D26F">
            <wp:extent cx="3733800" cy="1302681"/>
            <wp:effectExtent l="0" t="0" r="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9"/>
                    <a:stretch>
                      <a:fillRect/>
                    </a:stretch>
                  </pic:blipFill>
                  <pic:spPr>
                    <a:xfrm>
                      <a:off x="0" y="0"/>
                      <a:ext cx="3744760" cy="1306505"/>
                    </a:xfrm>
                    <a:prstGeom prst="rect">
                      <a:avLst/>
                    </a:prstGeom>
                  </pic:spPr>
                </pic:pic>
              </a:graphicData>
            </a:graphic>
          </wp:inline>
        </w:drawing>
      </w:r>
    </w:p>
    <w:p w14:paraId="176BD38B" w14:textId="69FA181E" w:rsidR="00A5189B" w:rsidRDefault="00A5189B" w:rsidP="00D007CA">
      <w:pPr>
        <w:pStyle w:val="PargrafodaLista"/>
        <w:numPr>
          <w:ilvl w:val="0"/>
          <w:numId w:val="3"/>
        </w:numPr>
        <w:jc w:val="both"/>
        <w:rPr>
          <w:b/>
          <w:bCs/>
        </w:rPr>
      </w:pPr>
      <w:r w:rsidRPr="00717BF1">
        <w:rPr>
          <w:b/>
          <w:bCs/>
        </w:rPr>
        <w:t xml:space="preserve">Opção </w:t>
      </w:r>
      <w:r w:rsidR="00F83292">
        <w:rPr>
          <w:b/>
          <w:bCs/>
        </w:rPr>
        <w:t>1</w:t>
      </w:r>
    </w:p>
    <w:p w14:paraId="759605DD" w14:textId="3FFDDB14" w:rsidR="00A5189B" w:rsidRDefault="00A5189B" w:rsidP="00D007CA">
      <w:pPr>
        <w:pStyle w:val="PargrafodaLista"/>
        <w:jc w:val="both"/>
      </w:pPr>
    </w:p>
    <w:p w14:paraId="3F777BD9" w14:textId="3CCEF816" w:rsidR="00D50A54" w:rsidRDefault="00D50A54" w:rsidP="00D007CA">
      <w:pPr>
        <w:pStyle w:val="PargrafodaLista"/>
        <w:jc w:val="both"/>
      </w:pPr>
      <w:r>
        <w:rPr>
          <w:noProof/>
        </w:rPr>
        <w:drawing>
          <wp:inline distT="0" distB="0" distL="0" distR="0" wp14:anchorId="7597C849" wp14:editId="19545FFD">
            <wp:extent cx="3010356" cy="2476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640" cy="2480024"/>
                    </a:xfrm>
                    <a:prstGeom prst="rect">
                      <a:avLst/>
                    </a:prstGeom>
                  </pic:spPr>
                </pic:pic>
              </a:graphicData>
            </a:graphic>
          </wp:inline>
        </w:drawing>
      </w:r>
    </w:p>
    <w:p w14:paraId="048AE44D" w14:textId="77777777" w:rsidR="00D50A54" w:rsidRDefault="00D50A54" w:rsidP="00D007CA">
      <w:pPr>
        <w:pStyle w:val="PargrafodaLista"/>
        <w:jc w:val="both"/>
      </w:pPr>
    </w:p>
    <w:p w14:paraId="6A1C7383" w14:textId="5822519E" w:rsidR="00D50A54" w:rsidRDefault="00D50A54" w:rsidP="00D007CA">
      <w:pPr>
        <w:pStyle w:val="PargrafodaLista"/>
        <w:numPr>
          <w:ilvl w:val="0"/>
          <w:numId w:val="3"/>
        </w:numPr>
        <w:jc w:val="both"/>
        <w:rPr>
          <w:b/>
          <w:bCs/>
        </w:rPr>
      </w:pPr>
      <w:r w:rsidRPr="00717BF1">
        <w:rPr>
          <w:b/>
          <w:bCs/>
        </w:rPr>
        <w:t xml:space="preserve">Opção </w:t>
      </w:r>
      <w:r>
        <w:rPr>
          <w:b/>
          <w:bCs/>
        </w:rPr>
        <w:t>3</w:t>
      </w:r>
    </w:p>
    <w:p w14:paraId="37A20998" w14:textId="5E56D4F9" w:rsidR="00D50A54" w:rsidRDefault="00D50A54" w:rsidP="00D007CA">
      <w:pPr>
        <w:pStyle w:val="PargrafodaLista"/>
        <w:jc w:val="both"/>
        <w:rPr>
          <w:b/>
          <w:bCs/>
        </w:rPr>
      </w:pPr>
    </w:p>
    <w:p w14:paraId="20DF127B" w14:textId="5F998EC8" w:rsidR="00A5189B" w:rsidRPr="00D007CA" w:rsidRDefault="00D50A54" w:rsidP="00D007CA">
      <w:pPr>
        <w:jc w:val="both"/>
        <w:rPr>
          <w:u w:val="single"/>
        </w:rPr>
      </w:pPr>
      <w:r>
        <w:rPr>
          <w:noProof/>
        </w:rPr>
        <w:drawing>
          <wp:inline distT="0" distB="0" distL="0" distR="0" wp14:anchorId="16544E61" wp14:editId="2E287CD3">
            <wp:extent cx="3857505" cy="207645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1"/>
                    <a:stretch>
                      <a:fillRect/>
                    </a:stretch>
                  </pic:blipFill>
                  <pic:spPr>
                    <a:xfrm>
                      <a:off x="0" y="0"/>
                      <a:ext cx="3864288" cy="2080101"/>
                    </a:xfrm>
                    <a:prstGeom prst="rect">
                      <a:avLst/>
                    </a:prstGeom>
                  </pic:spPr>
                </pic:pic>
              </a:graphicData>
            </a:graphic>
          </wp:inline>
        </w:drawing>
      </w:r>
    </w:p>
    <w:sectPr w:rsidR="00A5189B" w:rsidRPr="00D007CA">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E67B" w14:textId="77777777" w:rsidR="003C12C0" w:rsidRDefault="003C12C0" w:rsidP="00F506AF">
      <w:pPr>
        <w:spacing w:after="0" w:line="240" w:lineRule="auto"/>
      </w:pPr>
      <w:r>
        <w:separator/>
      </w:r>
    </w:p>
  </w:endnote>
  <w:endnote w:type="continuationSeparator" w:id="0">
    <w:p w14:paraId="5B61B62E" w14:textId="77777777" w:rsidR="003C12C0" w:rsidRDefault="003C12C0" w:rsidP="00F5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MI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02645"/>
      <w:docPartObj>
        <w:docPartGallery w:val="Page Numbers (Bottom of Page)"/>
        <w:docPartUnique/>
      </w:docPartObj>
    </w:sdtPr>
    <w:sdtEndPr/>
    <w:sdtContent>
      <w:p w14:paraId="5CC95BB2" w14:textId="3DE96490" w:rsidR="005F34A8" w:rsidRDefault="005F34A8">
        <w:pPr>
          <w:pStyle w:val="Rodap"/>
          <w:jc w:val="right"/>
        </w:pPr>
        <w:r>
          <w:fldChar w:fldCharType="begin"/>
        </w:r>
        <w:r>
          <w:instrText>PAGE   \* MERGEFORMAT</w:instrText>
        </w:r>
        <w:r>
          <w:fldChar w:fldCharType="separate"/>
        </w:r>
        <w:r>
          <w:t>2</w:t>
        </w:r>
        <w:r>
          <w:fldChar w:fldCharType="end"/>
        </w:r>
      </w:p>
    </w:sdtContent>
  </w:sdt>
  <w:p w14:paraId="6A14A46B" w14:textId="77777777" w:rsidR="00F506AF" w:rsidRDefault="00F506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BD00" w14:textId="77777777" w:rsidR="003C12C0" w:rsidRDefault="003C12C0" w:rsidP="00F506AF">
      <w:pPr>
        <w:spacing w:after="0" w:line="240" w:lineRule="auto"/>
      </w:pPr>
      <w:r>
        <w:separator/>
      </w:r>
    </w:p>
  </w:footnote>
  <w:footnote w:type="continuationSeparator" w:id="0">
    <w:p w14:paraId="6201FF52" w14:textId="77777777" w:rsidR="003C12C0" w:rsidRDefault="003C12C0" w:rsidP="00F50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0038" w14:textId="2763736F" w:rsidR="00F506AF" w:rsidRDefault="00F506AF">
    <w:pPr>
      <w:pStyle w:val="Cabealho"/>
      <w:jc w:val="center"/>
    </w:pPr>
  </w:p>
  <w:p w14:paraId="5F1DBCE7" w14:textId="77777777" w:rsidR="00F506AF" w:rsidRDefault="00F506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44963"/>
    <w:multiLevelType w:val="hybridMultilevel"/>
    <w:tmpl w:val="BD6C4952"/>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C562A09"/>
    <w:multiLevelType w:val="hybridMultilevel"/>
    <w:tmpl w:val="2CD42D24"/>
    <w:lvl w:ilvl="0" w:tplc="2244FC6A">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CF27EDA"/>
    <w:multiLevelType w:val="hybridMultilevel"/>
    <w:tmpl w:val="9304804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BD97A91"/>
    <w:multiLevelType w:val="hybridMultilevel"/>
    <w:tmpl w:val="1608A77A"/>
    <w:lvl w:ilvl="0" w:tplc="E4E00732">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DC"/>
    <w:rsid w:val="00000B59"/>
    <w:rsid w:val="000141E9"/>
    <w:rsid w:val="00031D8B"/>
    <w:rsid w:val="00033F5F"/>
    <w:rsid w:val="00062690"/>
    <w:rsid w:val="00087132"/>
    <w:rsid w:val="000A2569"/>
    <w:rsid w:val="000C2790"/>
    <w:rsid w:val="000C4B15"/>
    <w:rsid w:val="000C7681"/>
    <w:rsid w:val="000D5D2C"/>
    <w:rsid w:val="001146F4"/>
    <w:rsid w:val="0011746A"/>
    <w:rsid w:val="0012190E"/>
    <w:rsid w:val="0015211C"/>
    <w:rsid w:val="00160F94"/>
    <w:rsid w:val="00173E02"/>
    <w:rsid w:val="00185437"/>
    <w:rsid w:val="001D13AC"/>
    <w:rsid w:val="001E253D"/>
    <w:rsid w:val="001F0196"/>
    <w:rsid w:val="00203F34"/>
    <w:rsid w:val="0020407B"/>
    <w:rsid w:val="002212D0"/>
    <w:rsid w:val="00235766"/>
    <w:rsid w:val="002678EE"/>
    <w:rsid w:val="002916F1"/>
    <w:rsid w:val="002D46F5"/>
    <w:rsid w:val="003117BB"/>
    <w:rsid w:val="00317070"/>
    <w:rsid w:val="00320ECD"/>
    <w:rsid w:val="00330898"/>
    <w:rsid w:val="00332E43"/>
    <w:rsid w:val="0033501B"/>
    <w:rsid w:val="00336326"/>
    <w:rsid w:val="003641F4"/>
    <w:rsid w:val="00371C7D"/>
    <w:rsid w:val="003765AE"/>
    <w:rsid w:val="003872CE"/>
    <w:rsid w:val="003979D2"/>
    <w:rsid w:val="003B157A"/>
    <w:rsid w:val="003B5EE4"/>
    <w:rsid w:val="003C12C0"/>
    <w:rsid w:val="003C2E02"/>
    <w:rsid w:val="003D63D7"/>
    <w:rsid w:val="00402672"/>
    <w:rsid w:val="00414556"/>
    <w:rsid w:val="00414DB2"/>
    <w:rsid w:val="00425FDC"/>
    <w:rsid w:val="00431ABF"/>
    <w:rsid w:val="004349AD"/>
    <w:rsid w:val="00447584"/>
    <w:rsid w:val="00464122"/>
    <w:rsid w:val="00467329"/>
    <w:rsid w:val="0048725F"/>
    <w:rsid w:val="0049548F"/>
    <w:rsid w:val="004A55D5"/>
    <w:rsid w:val="004B1993"/>
    <w:rsid w:val="004F3BBD"/>
    <w:rsid w:val="00532140"/>
    <w:rsid w:val="00553E64"/>
    <w:rsid w:val="00572CB7"/>
    <w:rsid w:val="005A0AB0"/>
    <w:rsid w:val="005B5537"/>
    <w:rsid w:val="005C639A"/>
    <w:rsid w:val="005D5329"/>
    <w:rsid w:val="005F34A8"/>
    <w:rsid w:val="005F65E4"/>
    <w:rsid w:val="00604DC5"/>
    <w:rsid w:val="00616145"/>
    <w:rsid w:val="0061684B"/>
    <w:rsid w:val="006302DF"/>
    <w:rsid w:val="006334AE"/>
    <w:rsid w:val="00635C52"/>
    <w:rsid w:val="006426AE"/>
    <w:rsid w:val="006573A8"/>
    <w:rsid w:val="0067734E"/>
    <w:rsid w:val="00684CB7"/>
    <w:rsid w:val="006867A4"/>
    <w:rsid w:val="006875E4"/>
    <w:rsid w:val="006B04F0"/>
    <w:rsid w:val="006C5ADA"/>
    <w:rsid w:val="006E0C15"/>
    <w:rsid w:val="006F6BC7"/>
    <w:rsid w:val="00705243"/>
    <w:rsid w:val="00717BF1"/>
    <w:rsid w:val="00737FB8"/>
    <w:rsid w:val="00763DB6"/>
    <w:rsid w:val="007948B9"/>
    <w:rsid w:val="007C1C97"/>
    <w:rsid w:val="007C494A"/>
    <w:rsid w:val="007E5682"/>
    <w:rsid w:val="007F2A65"/>
    <w:rsid w:val="00817D57"/>
    <w:rsid w:val="00827FFB"/>
    <w:rsid w:val="008778FC"/>
    <w:rsid w:val="008869EE"/>
    <w:rsid w:val="008A3A6F"/>
    <w:rsid w:val="008C04C1"/>
    <w:rsid w:val="008D7815"/>
    <w:rsid w:val="008D7F0F"/>
    <w:rsid w:val="008E563E"/>
    <w:rsid w:val="008F0654"/>
    <w:rsid w:val="009062E9"/>
    <w:rsid w:val="00914797"/>
    <w:rsid w:val="009224EA"/>
    <w:rsid w:val="009349F4"/>
    <w:rsid w:val="009404F2"/>
    <w:rsid w:val="00943E91"/>
    <w:rsid w:val="00972867"/>
    <w:rsid w:val="00972E76"/>
    <w:rsid w:val="0097561A"/>
    <w:rsid w:val="00975BEA"/>
    <w:rsid w:val="00976CAE"/>
    <w:rsid w:val="0098114B"/>
    <w:rsid w:val="009A5458"/>
    <w:rsid w:val="009C79BB"/>
    <w:rsid w:val="009D385B"/>
    <w:rsid w:val="009E0DDF"/>
    <w:rsid w:val="009F6AF1"/>
    <w:rsid w:val="00A02EFF"/>
    <w:rsid w:val="00A12622"/>
    <w:rsid w:val="00A13205"/>
    <w:rsid w:val="00A211B4"/>
    <w:rsid w:val="00A269FC"/>
    <w:rsid w:val="00A322D3"/>
    <w:rsid w:val="00A40007"/>
    <w:rsid w:val="00A5189B"/>
    <w:rsid w:val="00A544F6"/>
    <w:rsid w:val="00A63222"/>
    <w:rsid w:val="00A84712"/>
    <w:rsid w:val="00A971E4"/>
    <w:rsid w:val="00AA7122"/>
    <w:rsid w:val="00AE144A"/>
    <w:rsid w:val="00B06F32"/>
    <w:rsid w:val="00B15537"/>
    <w:rsid w:val="00B50BCD"/>
    <w:rsid w:val="00B52A08"/>
    <w:rsid w:val="00B52CB2"/>
    <w:rsid w:val="00B85813"/>
    <w:rsid w:val="00B92050"/>
    <w:rsid w:val="00BA5ECE"/>
    <w:rsid w:val="00BC7A29"/>
    <w:rsid w:val="00BD2061"/>
    <w:rsid w:val="00BE061C"/>
    <w:rsid w:val="00C32E0A"/>
    <w:rsid w:val="00C47EDF"/>
    <w:rsid w:val="00C539EC"/>
    <w:rsid w:val="00C6198C"/>
    <w:rsid w:val="00C82BDB"/>
    <w:rsid w:val="00CA3D70"/>
    <w:rsid w:val="00CA6EDB"/>
    <w:rsid w:val="00CD3A6B"/>
    <w:rsid w:val="00CD68B5"/>
    <w:rsid w:val="00CE62B5"/>
    <w:rsid w:val="00CF4622"/>
    <w:rsid w:val="00D007CA"/>
    <w:rsid w:val="00D50A54"/>
    <w:rsid w:val="00DC1457"/>
    <w:rsid w:val="00DC6B8D"/>
    <w:rsid w:val="00DD59F9"/>
    <w:rsid w:val="00DF39F5"/>
    <w:rsid w:val="00DF3F80"/>
    <w:rsid w:val="00DF52F5"/>
    <w:rsid w:val="00E01A04"/>
    <w:rsid w:val="00E1205C"/>
    <w:rsid w:val="00E13D10"/>
    <w:rsid w:val="00E33F50"/>
    <w:rsid w:val="00E440F5"/>
    <w:rsid w:val="00E516D0"/>
    <w:rsid w:val="00E730AE"/>
    <w:rsid w:val="00EA0A79"/>
    <w:rsid w:val="00EB2A24"/>
    <w:rsid w:val="00EB4A52"/>
    <w:rsid w:val="00ED173D"/>
    <w:rsid w:val="00ED68BF"/>
    <w:rsid w:val="00EF0C16"/>
    <w:rsid w:val="00F276B0"/>
    <w:rsid w:val="00F506AF"/>
    <w:rsid w:val="00F55A48"/>
    <w:rsid w:val="00F76FAC"/>
    <w:rsid w:val="00F8193B"/>
    <w:rsid w:val="00F83292"/>
    <w:rsid w:val="00F8669E"/>
    <w:rsid w:val="00F93FA1"/>
    <w:rsid w:val="00F94539"/>
    <w:rsid w:val="00F96055"/>
    <w:rsid w:val="00FB724E"/>
    <w:rsid w:val="00FE4A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E86"/>
  <w15:docId w15:val="{8AB2ED99-E2B2-4758-A123-56BBD3A7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DC"/>
  </w:style>
  <w:style w:type="paragraph" w:styleId="Ttulo1">
    <w:name w:val="heading 1"/>
    <w:basedOn w:val="Normal"/>
    <w:next w:val="Normal"/>
    <w:link w:val="Ttulo1Carter"/>
    <w:uiPriority w:val="9"/>
    <w:qFormat/>
    <w:rsid w:val="00425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25FDC"/>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F506A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506AF"/>
  </w:style>
  <w:style w:type="paragraph" w:styleId="Rodap">
    <w:name w:val="footer"/>
    <w:basedOn w:val="Normal"/>
    <w:link w:val="RodapCarter"/>
    <w:uiPriority w:val="99"/>
    <w:unhideWhenUsed/>
    <w:rsid w:val="00F506A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506AF"/>
  </w:style>
  <w:style w:type="paragraph" w:styleId="PargrafodaLista">
    <w:name w:val="List Paragraph"/>
    <w:basedOn w:val="Normal"/>
    <w:uiPriority w:val="34"/>
    <w:qFormat/>
    <w:rsid w:val="00DC1457"/>
    <w:pPr>
      <w:ind w:left="720"/>
      <w:contextualSpacing/>
    </w:pPr>
  </w:style>
  <w:style w:type="paragraph" w:styleId="Legenda">
    <w:name w:val="caption"/>
    <w:basedOn w:val="Normal"/>
    <w:next w:val="Normal"/>
    <w:uiPriority w:val="35"/>
    <w:unhideWhenUsed/>
    <w:qFormat/>
    <w:rsid w:val="00031D8B"/>
    <w:pPr>
      <w:spacing w:after="200" w:line="240" w:lineRule="auto"/>
    </w:pPr>
    <w:rPr>
      <w:i/>
      <w:iCs/>
      <w:color w:val="44546A" w:themeColor="text2"/>
      <w:sz w:val="18"/>
      <w:szCs w:val="18"/>
    </w:rPr>
  </w:style>
  <w:style w:type="character" w:customStyle="1" w:styleId="fontstyle01">
    <w:name w:val="fontstyle01"/>
    <w:basedOn w:val="Tipodeletrapredefinidodopargrafo"/>
    <w:rsid w:val="005C639A"/>
    <w:rPr>
      <w:rFonts w:ascii="NimbusRomNo9L-Regu" w:hAnsi="NimbusRomNo9L-Regu" w:hint="default"/>
      <w:b w:val="0"/>
      <w:bCs w:val="0"/>
      <w:i w:val="0"/>
      <w:iCs w:val="0"/>
      <w:color w:val="000000"/>
      <w:sz w:val="22"/>
      <w:szCs w:val="22"/>
    </w:rPr>
  </w:style>
  <w:style w:type="character" w:customStyle="1" w:styleId="fontstyle21">
    <w:name w:val="fontstyle21"/>
    <w:basedOn w:val="Tipodeletrapredefinidodopargrafo"/>
    <w:rsid w:val="0098114B"/>
    <w:rPr>
      <w:rFonts w:ascii="NimbusRomNo9L-ReguItal" w:hAnsi="NimbusRomNo9L-ReguItal" w:hint="default"/>
      <w:b w:val="0"/>
      <w:bCs w:val="0"/>
      <w:i/>
      <w:iCs/>
      <w:color w:val="000000"/>
      <w:sz w:val="22"/>
      <w:szCs w:val="22"/>
    </w:rPr>
  </w:style>
  <w:style w:type="character" w:customStyle="1" w:styleId="fontstyle31">
    <w:name w:val="fontstyle31"/>
    <w:basedOn w:val="Tipodeletrapredefinidodopargrafo"/>
    <w:rsid w:val="0098114B"/>
    <w:rPr>
      <w:rFonts w:ascii="CMMI10" w:hAnsi="CMMI10" w:hint="default"/>
      <w:b w:val="0"/>
      <w:bCs w:val="0"/>
      <w:i/>
      <w:iCs/>
      <w:color w:val="000000"/>
      <w:sz w:val="22"/>
      <w:szCs w:val="22"/>
    </w:rPr>
  </w:style>
  <w:style w:type="character" w:styleId="Hiperligao">
    <w:name w:val="Hyperlink"/>
    <w:basedOn w:val="Tipodeletrapredefinidodopargrafo"/>
    <w:uiPriority w:val="99"/>
    <w:unhideWhenUsed/>
    <w:rsid w:val="00DF52F5"/>
    <w:rPr>
      <w:color w:val="0563C1" w:themeColor="hyperlink"/>
      <w:u w:val="single"/>
    </w:rPr>
  </w:style>
  <w:style w:type="character" w:styleId="Hiperligaovisitada">
    <w:name w:val="FollowedHyperlink"/>
    <w:basedOn w:val="Tipodeletrapredefinidodopargrafo"/>
    <w:uiPriority w:val="99"/>
    <w:semiHidden/>
    <w:unhideWhenUsed/>
    <w:rsid w:val="00DF5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385746">
      <w:bodyDiv w:val="1"/>
      <w:marLeft w:val="0"/>
      <w:marRight w:val="0"/>
      <w:marTop w:val="0"/>
      <w:marBottom w:val="0"/>
      <w:divBdr>
        <w:top w:val="none" w:sz="0" w:space="0" w:color="auto"/>
        <w:left w:val="none" w:sz="0" w:space="0" w:color="auto"/>
        <w:bottom w:val="none" w:sz="0" w:space="0" w:color="auto"/>
        <w:right w:val="none" w:sz="0" w:space="0" w:color="auto"/>
      </w:divBdr>
      <w:divsChild>
        <w:div w:id="1104151644">
          <w:marLeft w:val="0"/>
          <w:marRight w:val="0"/>
          <w:marTop w:val="0"/>
          <w:marBottom w:val="0"/>
          <w:divBdr>
            <w:top w:val="none" w:sz="0" w:space="0" w:color="auto"/>
            <w:left w:val="none" w:sz="0" w:space="0" w:color="auto"/>
            <w:bottom w:val="none" w:sz="0" w:space="0" w:color="auto"/>
            <w:right w:val="none" w:sz="0" w:space="0" w:color="auto"/>
          </w:divBdr>
          <w:divsChild>
            <w:div w:id="1842574289">
              <w:marLeft w:val="0"/>
              <w:marRight w:val="0"/>
              <w:marTop w:val="0"/>
              <w:marBottom w:val="0"/>
              <w:divBdr>
                <w:top w:val="none" w:sz="0" w:space="0" w:color="auto"/>
                <w:left w:val="none" w:sz="0" w:space="0" w:color="auto"/>
                <w:bottom w:val="none" w:sz="0" w:space="0" w:color="auto"/>
                <w:right w:val="none" w:sz="0" w:space="0" w:color="auto"/>
              </w:divBdr>
              <w:divsChild>
                <w:div w:id="2076390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3513-5251-496E-B03A-B14D1D2B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98</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udia</dc:creator>
  <cp:keywords/>
  <dc:description/>
  <cp:lastModifiedBy>Sara Costa</cp:lastModifiedBy>
  <cp:revision>8</cp:revision>
  <dcterms:created xsi:type="dcterms:W3CDTF">2022-01-28T17:30:00Z</dcterms:created>
  <dcterms:modified xsi:type="dcterms:W3CDTF">2022-01-30T15:03:00Z</dcterms:modified>
</cp:coreProperties>
</file>